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65EA5" w14:textId="77777777" w:rsidR="00A26535" w:rsidRPr="00A26535" w:rsidRDefault="00A26535" w:rsidP="00A2653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bookmarkStart w:id="0" w:name="_Hlk220130671"/>
      <w:r w:rsidRPr="00A26535">
        <w:rPr>
          <w:rFonts w:ascii="Times New Roman" w:hAnsi="Times New Roman" w:cs="Times New Roman"/>
          <w:bCs/>
          <w:sz w:val="20"/>
          <w:szCs w:val="20"/>
          <w:lang w:val="ro-RO"/>
        </w:rPr>
        <w:t>DENUMIRE</w:t>
      </w:r>
      <w:r w:rsidRPr="00A26535">
        <w:rPr>
          <w:rFonts w:ascii="Times New Roman" w:hAnsi="Times New Roman" w:cs="Times New Roman"/>
          <w:sz w:val="20"/>
          <w:szCs w:val="20"/>
        </w:rPr>
        <w:t xml:space="preserve">: </w:t>
      </w:r>
      <w:r w:rsidRPr="00A26535">
        <w:rPr>
          <w:rFonts w:ascii="Times New Roman" w:hAnsi="Times New Roman" w:cs="Times New Roman"/>
          <w:b/>
          <w:sz w:val="20"/>
          <w:szCs w:val="20"/>
        </w:rPr>
        <w:t>ECHIPAMENT TELEMETRIE CU GEOLOCALIZARE</w:t>
      </w:r>
    </w:p>
    <w:p w14:paraId="6EA402C0" w14:textId="77777777" w:rsidR="00A26535" w:rsidRPr="00A26535" w:rsidRDefault="00A26535" w:rsidP="00A2653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ro-RO"/>
        </w:rPr>
      </w:pPr>
    </w:p>
    <w:p w14:paraId="250A82A7" w14:textId="77777777" w:rsidR="00A26535" w:rsidRPr="00A26535" w:rsidRDefault="00A26535" w:rsidP="00A265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A26535">
        <w:rPr>
          <w:rFonts w:ascii="Times New Roman" w:hAnsi="Times New Roman" w:cs="Times New Roman"/>
          <w:bCs/>
          <w:sz w:val="20"/>
          <w:szCs w:val="20"/>
          <w:lang w:val="ro-RO"/>
        </w:rPr>
        <w:t xml:space="preserve">CANTITATE:  </w:t>
      </w:r>
    </w:p>
    <w:p w14:paraId="1F4300BC" w14:textId="77777777" w:rsidR="00A26535" w:rsidRPr="00A26535" w:rsidRDefault="00A26535" w:rsidP="00A265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6535">
        <w:rPr>
          <w:rFonts w:ascii="Times New Roman" w:hAnsi="Times New Roman" w:cs="Times New Roman"/>
          <w:bCs/>
          <w:sz w:val="20"/>
          <w:szCs w:val="20"/>
          <w:lang w:val="ro-RO"/>
        </w:rPr>
        <w:t>PRODUCATOR / TARA</w:t>
      </w:r>
      <w:r w:rsidRPr="00A26535"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0"/>
    <w:p w14:paraId="3092D092" w14:textId="77777777" w:rsidR="00A26535" w:rsidRPr="00A26535" w:rsidRDefault="00A26535" w:rsidP="00A2653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5"/>
        <w:gridCol w:w="540"/>
        <w:gridCol w:w="540"/>
        <w:gridCol w:w="2970"/>
      </w:tblGrid>
      <w:tr w:rsidR="00CA2FCB" w:rsidRPr="00A26535" w14:paraId="08DCEDF6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7795D995" w14:textId="77777777" w:rsidR="00CA2FCB" w:rsidRPr="00A26535" w:rsidRDefault="00CA2FCB" w:rsidP="00A2653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NFIGURATIE, PERFORMANTE SI CARACTERISTICI TEHNICE</w:t>
            </w:r>
          </w:p>
        </w:tc>
        <w:tc>
          <w:tcPr>
            <w:tcW w:w="252" w:type="pct"/>
            <w:vAlign w:val="center"/>
          </w:tcPr>
          <w:p w14:paraId="4AC92416" w14:textId="77777777" w:rsidR="00CA2FCB" w:rsidRPr="00A26535" w:rsidRDefault="00CA2FCB" w:rsidP="00A2653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</w:t>
            </w:r>
          </w:p>
        </w:tc>
        <w:tc>
          <w:tcPr>
            <w:tcW w:w="252" w:type="pct"/>
            <w:vAlign w:val="center"/>
          </w:tcPr>
          <w:p w14:paraId="217A3CAE" w14:textId="77777777" w:rsidR="00CA2FCB" w:rsidRPr="00A26535" w:rsidRDefault="00CA2FCB" w:rsidP="00A2653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U</w:t>
            </w:r>
          </w:p>
        </w:tc>
        <w:tc>
          <w:tcPr>
            <w:tcW w:w="1387" w:type="pct"/>
            <w:vAlign w:val="center"/>
          </w:tcPr>
          <w:p w14:paraId="6DF092DD" w14:textId="77777777" w:rsidR="00A26535" w:rsidRPr="00A26535" w:rsidRDefault="00CA2FCB" w:rsidP="00A26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65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NFORMITAT</w:t>
            </w:r>
            <w:r w:rsidR="00A26535" w:rsidRPr="00A265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</w:t>
            </w:r>
            <w:r w:rsidRPr="00A265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6976AD22" w14:textId="51B6D405" w:rsidR="00CA2FCB" w:rsidRPr="00A26535" w:rsidRDefault="00CA2FCB" w:rsidP="00A26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65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TIP DOCUMENT/ PAGINA REFERINTA)</w:t>
            </w:r>
          </w:p>
        </w:tc>
      </w:tr>
      <w:tr w:rsidR="00CA2FCB" w:rsidRPr="00A26535" w14:paraId="7CA351F4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1EA1AC78" w14:textId="77777777" w:rsidR="00BB3F6D" w:rsidRPr="00A26535" w:rsidRDefault="00CA2FCB" w:rsidP="00CA2FC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b/>
                <w:sz w:val="20"/>
                <w:szCs w:val="20"/>
                <w:lang w:val="ro-RO" w:eastAsia="zh-CN"/>
              </w:rPr>
              <w:t xml:space="preserve">Monitor telemetrie compus din </w:t>
            </w:r>
            <w:proofErr w:type="spellStart"/>
            <w:r w:rsidRPr="00A26535">
              <w:rPr>
                <w:rFonts w:ascii="Times New Roman" w:hAnsi="Times New Roman" w:cs="Times New Roman"/>
                <w:b/>
                <w:sz w:val="20"/>
                <w:szCs w:val="20"/>
                <w:lang w:val="ro-RO" w:eastAsia="zh-CN"/>
              </w:rPr>
              <w:t>holter</w:t>
            </w:r>
            <w:proofErr w:type="spellEnd"/>
            <w:r w:rsidRPr="00A26535">
              <w:rPr>
                <w:rFonts w:ascii="Times New Roman" w:hAnsi="Times New Roman" w:cs="Times New Roman"/>
                <w:b/>
                <w:sz w:val="20"/>
                <w:szCs w:val="20"/>
                <w:lang w:val="ro-RO" w:eastAsia="zh-CN"/>
              </w:rPr>
              <w:t xml:space="preserve"> EKG si modul NIBP</w:t>
            </w:r>
          </w:p>
        </w:tc>
        <w:tc>
          <w:tcPr>
            <w:tcW w:w="252" w:type="pct"/>
            <w:vAlign w:val="center"/>
          </w:tcPr>
          <w:p w14:paraId="3B62309D" w14:textId="77777777" w:rsidR="00BB3F6D" w:rsidRPr="00A26535" w:rsidRDefault="00BB3F6D" w:rsidP="00BB3F6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40EFD9A4" w14:textId="77777777" w:rsidR="00BB3F6D" w:rsidRPr="00A26535" w:rsidRDefault="00BB3F6D" w:rsidP="00BB3F6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4C7D43EA" w14:textId="77777777" w:rsidR="00BB3F6D" w:rsidRPr="00A26535" w:rsidRDefault="00BB3F6D" w:rsidP="00BB3F6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2FCB" w:rsidRPr="00A26535" w14:paraId="5087C7FC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208BF7B3" w14:textId="77777777" w:rsidR="009F24B6" w:rsidRPr="00A26535" w:rsidRDefault="00A353DF" w:rsidP="00A353D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Dimensiuni fizice aproximative: 125 x 65 x 25 mm</w:t>
            </w:r>
          </w:p>
        </w:tc>
        <w:tc>
          <w:tcPr>
            <w:tcW w:w="252" w:type="pct"/>
            <w:vAlign w:val="center"/>
          </w:tcPr>
          <w:p w14:paraId="34AA63D2" w14:textId="77777777" w:rsidR="009F24B6" w:rsidRPr="00A26535" w:rsidRDefault="009F24B6" w:rsidP="00BB3F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07C4484F" w14:textId="77777777" w:rsidR="009F24B6" w:rsidRPr="00A26535" w:rsidRDefault="009F24B6" w:rsidP="00BB3F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1016AA16" w14:textId="77777777" w:rsidR="009F24B6" w:rsidRPr="00A26535" w:rsidRDefault="009F24B6" w:rsidP="00BB3F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2F71CDD5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040FFF05" w14:textId="77777777" w:rsidR="00A353DF" w:rsidRPr="00A26535" w:rsidRDefault="00A353DF" w:rsidP="00A353D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Greutate maxima: 230 grame</w:t>
            </w:r>
          </w:p>
        </w:tc>
        <w:tc>
          <w:tcPr>
            <w:tcW w:w="252" w:type="pct"/>
            <w:vAlign w:val="center"/>
          </w:tcPr>
          <w:p w14:paraId="74B70894" w14:textId="77777777" w:rsidR="00A353DF" w:rsidRPr="00A26535" w:rsidRDefault="00A353DF" w:rsidP="00BB3F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2CD10496" w14:textId="77777777" w:rsidR="00A353DF" w:rsidRPr="00A26535" w:rsidRDefault="00A353DF" w:rsidP="00BB3F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69A9BAD8" w14:textId="77777777" w:rsidR="00A353DF" w:rsidRPr="00A26535" w:rsidRDefault="00A353DF" w:rsidP="00BB3F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35BE8CBF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3BF2244B" w14:textId="77777777" w:rsidR="00A353DF" w:rsidRPr="00A26535" w:rsidRDefault="00A353DF" w:rsidP="00A353D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Ecran tactil color TFT LCD cu diagonala de minim 3,5 inch si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rezolutie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 de minim</w:t>
            </w:r>
            <w:r w:rsidR="00833BC3"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a 480 x 320 pixeli</w:t>
            </w:r>
          </w:p>
        </w:tc>
        <w:tc>
          <w:tcPr>
            <w:tcW w:w="252" w:type="pct"/>
            <w:vAlign w:val="center"/>
          </w:tcPr>
          <w:p w14:paraId="536728C3" w14:textId="77777777" w:rsidR="00A353DF" w:rsidRPr="00A26535" w:rsidRDefault="00A353DF" w:rsidP="00BB3F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3793A0AD" w14:textId="77777777" w:rsidR="00A353DF" w:rsidRPr="00A26535" w:rsidRDefault="00A353DF" w:rsidP="00BB3F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3587CC8A" w14:textId="77777777" w:rsidR="00A353DF" w:rsidRPr="00A26535" w:rsidRDefault="00A353DF" w:rsidP="00BB3F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1FB35945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6A2A4138" w14:textId="77777777" w:rsidR="00833BC3" w:rsidRPr="00A26535" w:rsidRDefault="00833BC3" w:rsidP="00A353DF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Parametri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masurati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 minim:</w:t>
            </w:r>
          </w:p>
        </w:tc>
        <w:tc>
          <w:tcPr>
            <w:tcW w:w="252" w:type="pct"/>
            <w:vAlign w:val="center"/>
          </w:tcPr>
          <w:p w14:paraId="7214E645" w14:textId="77777777" w:rsidR="00833BC3" w:rsidRPr="00A26535" w:rsidRDefault="00833BC3" w:rsidP="00BB3F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26D2D89C" w14:textId="77777777" w:rsidR="00833BC3" w:rsidRPr="00A26535" w:rsidRDefault="00833BC3" w:rsidP="00BB3F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01CC8FC0" w14:textId="77777777" w:rsidR="00833BC3" w:rsidRPr="00A26535" w:rsidRDefault="00833BC3" w:rsidP="00BB3F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2AD1CD9F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3E747F77" w14:textId="77777777" w:rsidR="00A353DF" w:rsidRPr="00A26535" w:rsidRDefault="00833BC3" w:rsidP="00A353D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b/>
                <w:sz w:val="20"/>
                <w:szCs w:val="20"/>
                <w:lang w:val="ro-RO" w:eastAsia="zh-CN"/>
              </w:rPr>
              <w:t>EKG</w:t>
            </w:r>
            <w:r w:rsidR="00501A19" w:rsidRPr="00A26535">
              <w:rPr>
                <w:rFonts w:ascii="Times New Roman" w:hAnsi="Times New Roman" w:cs="Times New Roman"/>
                <w:b/>
                <w:sz w:val="20"/>
                <w:szCs w:val="20"/>
                <w:lang w:val="ro-RO" w:eastAsia="zh-CN"/>
              </w:rPr>
              <w:t>:</w:t>
            </w:r>
          </w:p>
        </w:tc>
        <w:tc>
          <w:tcPr>
            <w:tcW w:w="252" w:type="pct"/>
            <w:vAlign w:val="center"/>
          </w:tcPr>
          <w:p w14:paraId="164AC915" w14:textId="77777777" w:rsidR="00A353DF" w:rsidRPr="00A26535" w:rsidRDefault="00A353DF" w:rsidP="00BB3F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4E10DDBB" w14:textId="77777777" w:rsidR="00A353DF" w:rsidRPr="00A26535" w:rsidRDefault="00A353DF" w:rsidP="00BB3F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78172420" w14:textId="77777777" w:rsidR="00A353DF" w:rsidRPr="00A26535" w:rsidRDefault="00A353DF" w:rsidP="00BB3F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5F0E5A01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4DCA191D" w14:textId="77777777" w:rsidR="00501A19" w:rsidRPr="00A26535" w:rsidRDefault="00501A19" w:rsidP="00A26535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3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derivatii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 I, II, III</w:t>
            </w:r>
          </w:p>
        </w:tc>
        <w:tc>
          <w:tcPr>
            <w:tcW w:w="252" w:type="pct"/>
            <w:vAlign w:val="center"/>
          </w:tcPr>
          <w:p w14:paraId="5D324AE5" w14:textId="77777777" w:rsidR="00A353DF" w:rsidRPr="00A26535" w:rsidRDefault="00A353DF" w:rsidP="00BB3F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6D701977" w14:textId="77777777" w:rsidR="00A353DF" w:rsidRPr="00A26535" w:rsidRDefault="00A353DF" w:rsidP="00BB3F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008DE81D" w14:textId="77777777" w:rsidR="00A353DF" w:rsidRPr="00A26535" w:rsidRDefault="00A353DF" w:rsidP="00BB3F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58ECC752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449FBE6B" w14:textId="77777777" w:rsidR="00A353DF" w:rsidRPr="00A26535" w:rsidRDefault="00501A19" w:rsidP="00A26535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5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derivatii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 I, II, III,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aVR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,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aVL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,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aVF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, V</w:t>
            </w:r>
          </w:p>
        </w:tc>
        <w:tc>
          <w:tcPr>
            <w:tcW w:w="252" w:type="pct"/>
            <w:vAlign w:val="center"/>
          </w:tcPr>
          <w:p w14:paraId="3F58DCF2" w14:textId="77777777" w:rsidR="00A353DF" w:rsidRPr="00A26535" w:rsidRDefault="00A353DF" w:rsidP="00BB3F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4F211418" w14:textId="77777777" w:rsidR="00A353DF" w:rsidRPr="00A26535" w:rsidRDefault="00A353DF" w:rsidP="00BB3F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430CB0F0" w14:textId="77777777" w:rsidR="00A353DF" w:rsidRPr="00A26535" w:rsidRDefault="00A353DF" w:rsidP="00BB3F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499BC0A0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0EA7705B" w14:textId="77777777" w:rsidR="00501A19" w:rsidRPr="00A26535" w:rsidRDefault="00501A19" w:rsidP="00A26535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6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derivatii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 I, II, III,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aVR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,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aVL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,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aVF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, Va,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Vb</w:t>
            </w:r>
            <w:proofErr w:type="spellEnd"/>
          </w:p>
        </w:tc>
        <w:tc>
          <w:tcPr>
            <w:tcW w:w="252" w:type="pct"/>
            <w:vAlign w:val="center"/>
          </w:tcPr>
          <w:p w14:paraId="488E052F" w14:textId="77777777" w:rsidR="00501A19" w:rsidRPr="00A26535" w:rsidRDefault="00501A19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0B69C9C6" w14:textId="77777777" w:rsidR="00501A19" w:rsidRPr="00A26535" w:rsidRDefault="00501A19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746E6168" w14:textId="77777777" w:rsidR="00501A19" w:rsidRPr="00A26535" w:rsidRDefault="00501A19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74CAB2B0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77399F0D" w14:textId="77777777" w:rsidR="00501A19" w:rsidRPr="00A26535" w:rsidRDefault="00501A19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Recunoastere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 automata a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derivatiilor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 3/5/6</w:t>
            </w:r>
          </w:p>
        </w:tc>
        <w:tc>
          <w:tcPr>
            <w:tcW w:w="252" w:type="pct"/>
            <w:vAlign w:val="center"/>
          </w:tcPr>
          <w:p w14:paraId="7897A942" w14:textId="77777777" w:rsidR="00501A19" w:rsidRPr="00A26535" w:rsidRDefault="00501A19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6D454CC6" w14:textId="77777777" w:rsidR="00501A19" w:rsidRPr="00A26535" w:rsidRDefault="00501A19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169F3541" w14:textId="77777777" w:rsidR="00501A19" w:rsidRPr="00A26535" w:rsidRDefault="00501A19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043E2FC6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1F35ECFF" w14:textId="77777777" w:rsidR="00501A19" w:rsidRPr="00A26535" w:rsidRDefault="00501A19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Interval imput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mimin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: +/- 8 mV (p-p)</w:t>
            </w:r>
          </w:p>
        </w:tc>
        <w:tc>
          <w:tcPr>
            <w:tcW w:w="252" w:type="pct"/>
            <w:vAlign w:val="center"/>
          </w:tcPr>
          <w:p w14:paraId="72D1AB34" w14:textId="77777777" w:rsidR="00501A19" w:rsidRPr="00A26535" w:rsidRDefault="00501A19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70A1EF69" w14:textId="77777777" w:rsidR="00501A19" w:rsidRPr="00A26535" w:rsidRDefault="00501A19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0F6A835D" w14:textId="77777777" w:rsidR="00501A19" w:rsidRPr="00A26535" w:rsidRDefault="00501A19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025E8222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60BB801E" w14:textId="77777777" w:rsidR="00501A19" w:rsidRPr="00A26535" w:rsidRDefault="00501A19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Viteza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reimprospatare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 minim: 6,25 mm/s, 12,5 mm/s, 25 mm/s</w:t>
            </w:r>
          </w:p>
        </w:tc>
        <w:tc>
          <w:tcPr>
            <w:tcW w:w="252" w:type="pct"/>
            <w:vAlign w:val="center"/>
          </w:tcPr>
          <w:p w14:paraId="142ED9CA" w14:textId="77777777" w:rsidR="00501A19" w:rsidRPr="00A26535" w:rsidRDefault="00501A19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6465DA85" w14:textId="77777777" w:rsidR="00501A19" w:rsidRPr="00A26535" w:rsidRDefault="00501A19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327D0CBD" w14:textId="77777777" w:rsidR="00501A19" w:rsidRPr="00A26535" w:rsidRDefault="00501A19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64E182C8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7EB31329" w14:textId="77777777" w:rsidR="00501A19" w:rsidRPr="00A26535" w:rsidRDefault="00501A19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Detectare pace:</w:t>
            </w:r>
            <w:r w:rsidR="006846EE"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 +/-2mV pana la +/-7mV. </w:t>
            </w:r>
            <w:proofErr w:type="spellStart"/>
            <w:r w:rsidR="006846EE"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Latime</w:t>
            </w:r>
            <w:proofErr w:type="spellEnd"/>
            <w:r w:rsidR="006846EE"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 0,1 pana la 2 ms. Timp crstere10 pana la 100 µs</w:t>
            </w:r>
          </w:p>
        </w:tc>
        <w:tc>
          <w:tcPr>
            <w:tcW w:w="252" w:type="pct"/>
            <w:vAlign w:val="center"/>
          </w:tcPr>
          <w:p w14:paraId="36F310AC" w14:textId="77777777" w:rsidR="00501A19" w:rsidRPr="00A26535" w:rsidRDefault="00501A19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25D35BF2" w14:textId="77777777" w:rsidR="00501A19" w:rsidRPr="00A26535" w:rsidRDefault="00501A19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387B1500" w14:textId="77777777" w:rsidR="00501A19" w:rsidRPr="00A26535" w:rsidRDefault="00501A19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67CA4621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3A630E12" w14:textId="77777777" w:rsidR="00501A19" w:rsidRPr="00A26535" w:rsidRDefault="006846EE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Respingere pace: +/-2mV pana la +/-7mV.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Latime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 0,1 pana la 2 ms. Timp crstere10 pana la 100 µs</w:t>
            </w:r>
          </w:p>
        </w:tc>
        <w:tc>
          <w:tcPr>
            <w:tcW w:w="252" w:type="pct"/>
            <w:vAlign w:val="center"/>
          </w:tcPr>
          <w:p w14:paraId="051F9319" w14:textId="77777777" w:rsidR="00501A19" w:rsidRPr="00A26535" w:rsidRDefault="00501A19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275ACF4B" w14:textId="77777777" w:rsidR="00501A19" w:rsidRPr="00A26535" w:rsidRDefault="00501A19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61CF4656" w14:textId="77777777" w:rsidR="00501A19" w:rsidRPr="00A26535" w:rsidRDefault="00501A19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20A39CAC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55F1479D" w14:textId="77777777" w:rsidR="00501A19" w:rsidRPr="00A26535" w:rsidRDefault="006846EE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Interval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masusrare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 ritm cardiac minim: 15 – 350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bpm</w:t>
            </w:r>
            <w:proofErr w:type="spellEnd"/>
          </w:p>
        </w:tc>
        <w:tc>
          <w:tcPr>
            <w:tcW w:w="252" w:type="pct"/>
            <w:vAlign w:val="center"/>
          </w:tcPr>
          <w:p w14:paraId="245533E5" w14:textId="77777777" w:rsidR="00501A19" w:rsidRPr="00A26535" w:rsidRDefault="00501A19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73B49435" w14:textId="77777777" w:rsidR="00501A19" w:rsidRPr="00A26535" w:rsidRDefault="00501A19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71A6A20C" w14:textId="77777777" w:rsidR="00501A19" w:rsidRPr="00A26535" w:rsidRDefault="00501A19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3AF54B8A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3FBE4521" w14:textId="77777777" w:rsidR="00501A19" w:rsidRPr="00A26535" w:rsidRDefault="006846EE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Acuratete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masurare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 ritm cardiac: +/-1bpm sau 1% oricare este mai mare</w:t>
            </w:r>
          </w:p>
        </w:tc>
        <w:tc>
          <w:tcPr>
            <w:tcW w:w="252" w:type="pct"/>
            <w:vAlign w:val="center"/>
          </w:tcPr>
          <w:p w14:paraId="016EEA3E" w14:textId="77777777" w:rsidR="00501A19" w:rsidRPr="00A26535" w:rsidRDefault="00501A19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171D0B8A" w14:textId="77777777" w:rsidR="00501A19" w:rsidRPr="00A26535" w:rsidRDefault="00501A19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50507DC2" w14:textId="77777777" w:rsidR="00501A19" w:rsidRPr="00A26535" w:rsidRDefault="00501A19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34A72747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6F5FB702" w14:textId="77777777" w:rsidR="00501A19" w:rsidRPr="00A26535" w:rsidRDefault="006846EE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Interval ST: -2 la +2 mV</w:t>
            </w:r>
          </w:p>
        </w:tc>
        <w:tc>
          <w:tcPr>
            <w:tcW w:w="252" w:type="pct"/>
            <w:vAlign w:val="center"/>
          </w:tcPr>
          <w:p w14:paraId="45FCCBAD" w14:textId="77777777" w:rsidR="00501A19" w:rsidRPr="00A26535" w:rsidRDefault="00501A19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0E1E80BF" w14:textId="77777777" w:rsidR="00501A19" w:rsidRPr="00A26535" w:rsidRDefault="00501A19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433DCB25" w14:textId="77777777" w:rsidR="00501A19" w:rsidRPr="00A26535" w:rsidRDefault="00501A19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1BA7DFEC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0B9AAAA9" w14:textId="77777777" w:rsidR="006846EE" w:rsidRPr="00A26535" w:rsidRDefault="006846EE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Acuratete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 ST: +/-0,2 mV sau +/-10% oricare este mai mare</w:t>
            </w:r>
          </w:p>
        </w:tc>
        <w:tc>
          <w:tcPr>
            <w:tcW w:w="252" w:type="pct"/>
            <w:vAlign w:val="center"/>
          </w:tcPr>
          <w:p w14:paraId="4791BD08" w14:textId="77777777" w:rsidR="006846EE" w:rsidRPr="00A26535" w:rsidRDefault="006846EE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3D0DB91E" w14:textId="77777777" w:rsidR="006846EE" w:rsidRPr="00A26535" w:rsidRDefault="006846EE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52838C3D" w14:textId="77777777" w:rsidR="006846EE" w:rsidRPr="00A26535" w:rsidRDefault="006846EE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3F676C9D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12461975" w14:textId="77777777" w:rsidR="006846EE" w:rsidRPr="00A26535" w:rsidRDefault="006846EE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Rezolutie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 ST: 0,01mV</w:t>
            </w:r>
          </w:p>
        </w:tc>
        <w:tc>
          <w:tcPr>
            <w:tcW w:w="252" w:type="pct"/>
            <w:vAlign w:val="center"/>
          </w:tcPr>
          <w:p w14:paraId="264B643D" w14:textId="77777777" w:rsidR="006846EE" w:rsidRPr="00A26535" w:rsidRDefault="006846EE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35513D9F" w14:textId="77777777" w:rsidR="006846EE" w:rsidRPr="00A26535" w:rsidRDefault="006846EE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08B5BEDA" w14:textId="77777777" w:rsidR="006846EE" w:rsidRPr="00A26535" w:rsidRDefault="006846EE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7F889635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7DBE9E72" w14:textId="77777777" w:rsidR="006846EE" w:rsidRPr="00A26535" w:rsidRDefault="006846EE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Analiza formula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QTc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 minim: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Bazett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,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Fridericia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,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Framingham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 si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Hodges</w:t>
            </w:r>
            <w:proofErr w:type="spellEnd"/>
          </w:p>
        </w:tc>
        <w:tc>
          <w:tcPr>
            <w:tcW w:w="252" w:type="pct"/>
            <w:vAlign w:val="center"/>
          </w:tcPr>
          <w:p w14:paraId="14D16C55" w14:textId="77777777" w:rsidR="006846EE" w:rsidRPr="00A26535" w:rsidRDefault="006846EE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4135C887" w14:textId="77777777" w:rsidR="006846EE" w:rsidRPr="00A26535" w:rsidRDefault="006846EE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475AC01B" w14:textId="77777777" w:rsidR="006846EE" w:rsidRPr="00A26535" w:rsidRDefault="006846EE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431320B3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35F77D9E" w14:textId="77777777" w:rsidR="006846EE" w:rsidRPr="00A26535" w:rsidRDefault="006846EE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Interval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QTc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: 200 la 800 ms</w:t>
            </w:r>
          </w:p>
        </w:tc>
        <w:tc>
          <w:tcPr>
            <w:tcW w:w="252" w:type="pct"/>
            <w:vAlign w:val="center"/>
          </w:tcPr>
          <w:p w14:paraId="729AF4BB" w14:textId="77777777" w:rsidR="006846EE" w:rsidRPr="00A26535" w:rsidRDefault="006846EE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3DAB9E13" w14:textId="77777777" w:rsidR="006846EE" w:rsidRPr="00A26535" w:rsidRDefault="006846EE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7BDC075B" w14:textId="77777777" w:rsidR="006846EE" w:rsidRPr="00A26535" w:rsidRDefault="006846EE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5D955DB4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4FDA4992" w14:textId="77777777" w:rsidR="006846EE" w:rsidRPr="00A26535" w:rsidRDefault="006846EE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Rezolutie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QTc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: 1ms</w:t>
            </w:r>
          </w:p>
        </w:tc>
        <w:tc>
          <w:tcPr>
            <w:tcW w:w="252" w:type="pct"/>
            <w:vAlign w:val="center"/>
          </w:tcPr>
          <w:p w14:paraId="04453804" w14:textId="77777777" w:rsidR="006846EE" w:rsidRPr="00A26535" w:rsidRDefault="006846EE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6E8299FD" w14:textId="77777777" w:rsidR="006846EE" w:rsidRPr="00A26535" w:rsidRDefault="006846EE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235A6304" w14:textId="77777777" w:rsidR="006846EE" w:rsidRPr="00A26535" w:rsidRDefault="006846EE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019C8829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4638A6A5" w14:textId="77777777" w:rsidR="006846EE" w:rsidRPr="00A26535" w:rsidRDefault="006846EE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Interval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masurare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 QT ritm cardiac: </w:t>
            </w:r>
            <w:r w:rsidR="00B76A98"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15-180 </w:t>
            </w:r>
            <w:proofErr w:type="spellStart"/>
            <w:r w:rsidR="00B76A98"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bpm</w:t>
            </w:r>
            <w:proofErr w:type="spellEnd"/>
          </w:p>
        </w:tc>
        <w:tc>
          <w:tcPr>
            <w:tcW w:w="252" w:type="pct"/>
            <w:vAlign w:val="center"/>
          </w:tcPr>
          <w:p w14:paraId="065DE322" w14:textId="77777777" w:rsidR="006846EE" w:rsidRPr="00A26535" w:rsidRDefault="006846EE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5ADF4500" w14:textId="77777777" w:rsidR="006846EE" w:rsidRPr="00A26535" w:rsidRDefault="006846EE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4266ECF0" w14:textId="77777777" w:rsidR="006846EE" w:rsidRPr="00A26535" w:rsidRDefault="006846EE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69025EBA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6D203F9E" w14:textId="77777777" w:rsidR="00B76A98" w:rsidRPr="00A26535" w:rsidRDefault="00B76A98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Interval QT: 200 la 800 ms</w:t>
            </w:r>
          </w:p>
        </w:tc>
        <w:tc>
          <w:tcPr>
            <w:tcW w:w="252" w:type="pct"/>
            <w:vAlign w:val="center"/>
          </w:tcPr>
          <w:p w14:paraId="09358F7B" w14:textId="77777777" w:rsidR="006846EE" w:rsidRPr="00A26535" w:rsidRDefault="006846EE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66CE2318" w14:textId="77777777" w:rsidR="006846EE" w:rsidRPr="00A26535" w:rsidRDefault="006846EE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0D253F84" w14:textId="77777777" w:rsidR="006846EE" w:rsidRPr="00A26535" w:rsidRDefault="006846EE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10433478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1AF8F31E" w14:textId="77777777" w:rsidR="006846EE" w:rsidRPr="00A26535" w:rsidRDefault="00B76A98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Acuratete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 QT: +/- 30 ms</w:t>
            </w:r>
          </w:p>
        </w:tc>
        <w:tc>
          <w:tcPr>
            <w:tcW w:w="252" w:type="pct"/>
            <w:vAlign w:val="center"/>
          </w:tcPr>
          <w:p w14:paraId="5B938ECD" w14:textId="77777777" w:rsidR="006846EE" w:rsidRPr="00A26535" w:rsidRDefault="006846EE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46DA448F" w14:textId="77777777" w:rsidR="006846EE" w:rsidRPr="00A26535" w:rsidRDefault="006846EE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3E8505FB" w14:textId="77777777" w:rsidR="006846EE" w:rsidRPr="00A26535" w:rsidRDefault="006846EE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7E5BD420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7D40A19A" w14:textId="77777777" w:rsidR="00B76A98" w:rsidRPr="00A26535" w:rsidRDefault="00B76A98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Rezolutie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 QT: 4ms</w:t>
            </w:r>
          </w:p>
        </w:tc>
        <w:tc>
          <w:tcPr>
            <w:tcW w:w="252" w:type="pct"/>
            <w:vAlign w:val="center"/>
          </w:tcPr>
          <w:p w14:paraId="3384921F" w14:textId="77777777" w:rsidR="00B76A98" w:rsidRPr="00A26535" w:rsidRDefault="00B76A98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7FE68ECB" w14:textId="77777777" w:rsidR="00B76A98" w:rsidRPr="00A26535" w:rsidRDefault="00B76A98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4B00F24A" w14:textId="77777777" w:rsidR="00B76A98" w:rsidRPr="00A26535" w:rsidRDefault="00B76A98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1334EEEA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23E5C843" w14:textId="77777777" w:rsidR="00B76A98" w:rsidRPr="00A26535" w:rsidRDefault="00B76A98" w:rsidP="00501A1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b/>
                <w:sz w:val="20"/>
                <w:szCs w:val="20"/>
                <w:lang w:val="ro-RO" w:eastAsia="zh-CN"/>
              </w:rPr>
              <w:t>RESPIRATIE</w:t>
            </w:r>
          </w:p>
        </w:tc>
        <w:tc>
          <w:tcPr>
            <w:tcW w:w="252" w:type="pct"/>
            <w:vAlign w:val="center"/>
          </w:tcPr>
          <w:p w14:paraId="414076E6" w14:textId="77777777" w:rsidR="00B76A98" w:rsidRPr="00A26535" w:rsidRDefault="00B76A98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611E371C" w14:textId="77777777" w:rsidR="00B76A98" w:rsidRPr="00A26535" w:rsidRDefault="00B76A98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5F351A0B" w14:textId="77777777" w:rsidR="00B76A98" w:rsidRPr="00A26535" w:rsidRDefault="00B76A98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1165A2B4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70BE5575" w14:textId="77777777" w:rsidR="00B76A98" w:rsidRPr="00A26535" w:rsidRDefault="00B76A98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Interval: 0-150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rpm</w:t>
            </w:r>
            <w:proofErr w:type="spellEnd"/>
          </w:p>
        </w:tc>
        <w:tc>
          <w:tcPr>
            <w:tcW w:w="252" w:type="pct"/>
            <w:vAlign w:val="center"/>
          </w:tcPr>
          <w:p w14:paraId="50E14A29" w14:textId="77777777" w:rsidR="00B76A98" w:rsidRPr="00A26535" w:rsidRDefault="00B76A98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6DE6ED05" w14:textId="77777777" w:rsidR="00B76A98" w:rsidRPr="00A26535" w:rsidRDefault="00B76A98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4F1FC8C2" w14:textId="77777777" w:rsidR="00B76A98" w:rsidRPr="00A26535" w:rsidRDefault="00B76A98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41874633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031FA045" w14:textId="77777777" w:rsidR="00B76A98" w:rsidRPr="00A26535" w:rsidRDefault="00B76A98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Rezolutie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: 1rpm</w:t>
            </w:r>
          </w:p>
        </w:tc>
        <w:tc>
          <w:tcPr>
            <w:tcW w:w="252" w:type="pct"/>
            <w:vAlign w:val="center"/>
          </w:tcPr>
          <w:p w14:paraId="6F54387A" w14:textId="77777777" w:rsidR="00B76A98" w:rsidRPr="00A26535" w:rsidRDefault="00B76A98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0D07901E" w14:textId="77777777" w:rsidR="00B76A98" w:rsidRPr="00A26535" w:rsidRDefault="00B76A98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763099C0" w14:textId="77777777" w:rsidR="00B76A98" w:rsidRPr="00A26535" w:rsidRDefault="00B76A98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47767655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7D9CD848" w14:textId="77777777" w:rsidR="00B76A98" w:rsidRPr="00A26535" w:rsidRDefault="00B76A98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Acuratete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: +/- 2rpm sau 2% oricare este mai mare</w:t>
            </w:r>
          </w:p>
        </w:tc>
        <w:tc>
          <w:tcPr>
            <w:tcW w:w="252" w:type="pct"/>
            <w:vAlign w:val="center"/>
          </w:tcPr>
          <w:p w14:paraId="0522467C" w14:textId="77777777" w:rsidR="00B76A98" w:rsidRPr="00A26535" w:rsidRDefault="00B76A98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0EF6AE22" w14:textId="77777777" w:rsidR="00B76A98" w:rsidRPr="00A26535" w:rsidRDefault="00B76A98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288312D6" w14:textId="77777777" w:rsidR="00B76A98" w:rsidRPr="00A26535" w:rsidRDefault="00B76A98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18A4D903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26A66582" w14:textId="77777777" w:rsidR="00B76A98" w:rsidRPr="00A26535" w:rsidRDefault="00B76A98" w:rsidP="00B76A9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Viteza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reimprospatare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 minim: 3mm/s, 6,25 mm/s, 12,5 mm/s, 25 mm/s</w:t>
            </w:r>
          </w:p>
        </w:tc>
        <w:tc>
          <w:tcPr>
            <w:tcW w:w="252" w:type="pct"/>
            <w:vAlign w:val="center"/>
          </w:tcPr>
          <w:p w14:paraId="589102C4" w14:textId="77777777" w:rsidR="00B76A98" w:rsidRPr="00A26535" w:rsidRDefault="00B76A98" w:rsidP="00B76A9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4E24118A" w14:textId="77777777" w:rsidR="00B76A98" w:rsidRPr="00A26535" w:rsidRDefault="00B76A98" w:rsidP="00B76A9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58C1AA08" w14:textId="77777777" w:rsidR="00B76A98" w:rsidRPr="00A26535" w:rsidRDefault="00B76A98" w:rsidP="00B76A9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794F6E02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07261558" w14:textId="77777777" w:rsidR="00CA2FCB" w:rsidRPr="00A26535" w:rsidRDefault="00CA2FCB" w:rsidP="00B76A9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b/>
                <w:sz w:val="20"/>
                <w:szCs w:val="20"/>
                <w:lang w:val="ro-RO" w:eastAsia="zh-CN"/>
              </w:rPr>
              <w:t>Modul NIBP ce permite conectarea wireless la echipamentul de telemetrie</w:t>
            </w:r>
          </w:p>
        </w:tc>
        <w:tc>
          <w:tcPr>
            <w:tcW w:w="252" w:type="pct"/>
            <w:vAlign w:val="center"/>
          </w:tcPr>
          <w:p w14:paraId="5B0D8EDC" w14:textId="77777777" w:rsidR="00CA2FCB" w:rsidRPr="00A26535" w:rsidRDefault="00CA2FCB" w:rsidP="00B76A9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322E691C" w14:textId="77777777" w:rsidR="00CA2FCB" w:rsidRPr="00A26535" w:rsidRDefault="00CA2FCB" w:rsidP="00B76A9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3983332F" w14:textId="77777777" w:rsidR="00CA2FCB" w:rsidRPr="00A26535" w:rsidRDefault="00CA2FCB" w:rsidP="00B76A9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223D1051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773C3E0E" w14:textId="77777777" w:rsidR="00CA2FCB" w:rsidRPr="00A26535" w:rsidRDefault="00CA2FCB" w:rsidP="00CA2FC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Tehnica de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masurare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: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oscilometrica</w:t>
            </w:r>
            <w:proofErr w:type="spellEnd"/>
          </w:p>
        </w:tc>
        <w:tc>
          <w:tcPr>
            <w:tcW w:w="252" w:type="pct"/>
            <w:vAlign w:val="center"/>
          </w:tcPr>
          <w:p w14:paraId="5D259EB0" w14:textId="77777777" w:rsidR="00CA2FCB" w:rsidRPr="00A26535" w:rsidRDefault="00CA2FCB" w:rsidP="00B76A9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0745ACAB" w14:textId="77777777" w:rsidR="00CA2FCB" w:rsidRPr="00A26535" w:rsidRDefault="00CA2FCB" w:rsidP="00B76A9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16FDD0B9" w14:textId="77777777" w:rsidR="00CA2FCB" w:rsidRPr="00A26535" w:rsidRDefault="00CA2FCB" w:rsidP="00B76A9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1FFCE095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1BA7B55D" w14:textId="77777777" w:rsidR="00CA2FCB" w:rsidRPr="00A26535" w:rsidRDefault="00CA2FCB" w:rsidP="00CA2FC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Parametri: sistolic, diastolic, medie</w:t>
            </w:r>
          </w:p>
        </w:tc>
        <w:tc>
          <w:tcPr>
            <w:tcW w:w="252" w:type="pct"/>
            <w:vAlign w:val="center"/>
          </w:tcPr>
          <w:p w14:paraId="0BE584A2" w14:textId="77777777" w:rsidR="00CA2FCB" w:rsidRPr="00A26535" w:rsidRDefault="00CA2FCB" w:rsidP="00B76A9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7F1DF824" w14:textId="77777777" w:rsidR="00CA2FCB" w:rsidRPr="00A26535" w:rsidRDefault="00CA2FCB" w:rsidP="00B76A9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3BC56D3F" w14:textId="77777777" w:rsidR="00CA2FCB" w:rsidRPr="00A26535" w:rsidRDefault="00CA2FCB" w:rsidP="00B76A9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535C6621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43406DAD" w14:textId="77777777" w:rsidR="00CA2FCB" w:rsidRPr="00A26535" w:rsidRDefault="00CA2FCB" w:rsidP="00CA2FC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Interval de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masurare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:</w:t>
            </w:r>
          </w:p>
        </w:tc>
        <w:tc>
          <w:tcPr>
            <w:tcW w:w="252" w:type="pct"/>
            <w:vAlign w:val="center"/>
          </w:tcPr>
          <w:p w14:paraId="19BC4C82" w14:textId="77777777" w:rsidR="00CA2FCB" w:rsidRPr="00A26535" w:rsidRDefault="00CA2FCB" w:rsidP="00B76A9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67CFD5B7" w14:textId="77777777" w:rsidR="00CA2FCB" w:rsidRPr="00A26535" w:rsidRDefault="00CA2FCB" w:rsidP="00B76A9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2B46BA0E" w14:textId="77777777" w:rsidR="00CA2FCB" w:rsidRPr="00A26535" w:rsidRDefault="00CA2FCB" w:rsidP="00B76A9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26E19874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1AC6DEED" w14:textId="77777777" w:rsidR="00CA2FCB" w:rsidRPr="00A26535" w:rsidRDefault="00CA2FCB" w:rsidP="00CA2FC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Sistolic:</w:t>
            </w:r>
          </w:p>
          <w:p w14:paraId="2BA6F082" w14:textId="77777777" w:rsidR="00A26535" w:rsidRDefault="00CA2FCB" w:rsidP="00A2653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Adult: 25-290 mmHg</w:t>
            </w:r>
          </w:p>
          <w:p w14:paraId="023E0BB4" w14:textId="436F9B55" w:rsidR="00A26535" w:rsidRPr="00A26535" w:rsidRDefault="00CA2FCB" w:rsidP="00A2653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Pediatric: 25-240 mmHg</w:t>
            </w:r>
            <w:r w:rsidR="00A26535"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 </w:t>
            </w:r>
          </w:p>
          <w:p w14:paraId="3E43F839" w14:textId="7C69CF2E" w:rsidR="00A26535" w:rsidRPr="00A26535" w:rsidRDefault="00A26535" w:rsidP="00A2653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Diastolic: </w:t>
            </w:r>
          </w:p>
          <w:p w14:paraId="1B9A88FB" w14:textId="77777777" w:rsidR="00A26535" w:rsidRDefault="00A26535" w:rsidP="00A26535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Adult: 10-250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mHg</w:t>
            </w:r>
            <w:proofErr w:type="spellEnd"/>
          </w:p>
          <w:p w14:paraId="5C7387DE" w14:textId="23E176E2" w:rsidR="00A26535" w:rsidRPr="00A26535" w:rsidRDefault="00A26535" w:rsidP="00A26535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Pediatric: 10-200 mmHg </w:t>
            </w:r>
          </w:p>
          <w:p w14:paraId="7A8C13B6" w14:textId="62366953" w:rsidR="00A26535" w:rsidRPr="00A26535" w:rsidRDefault="00A26535" w:rsidP="00A2653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Medie:</w:t>
            </w:r>
          </w:p>
          <w:p w14:paraId="6ADD1C15" w14:textId="77777777" w:rsidR="00A26535" w:rsidRPr="00A26535" w:rsidRDefault="00A26535" w:rsidP="00A26535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Adult: 15-260 mmHg</w:t>
            </w:r>
          </w:p>
          <w:p w14:paraId="1EA738E5" w14:textId="3F8B5248" w:rsidR="00CA2FCB" w:rsidRPr="00A26535" w:rsidRDefault="00A26535" w:rsidP="00A2653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Pediatric: 15-215 mmHg</w:t>
            </w:r>
          </w:p>
        </w:tc>
        <w:tc>
          <w:tcPr>
            <w:tcW w:w="252" w:type="pct"/>
            <w:vAlign w:val="center"/>
          </w:tcPr>
          <w:p w14:paraId="103E6A88" w14:textId="77777777" w:rsidR="00CA2FCB" w:rsidRPr="00A26535" w:rsidRDefault="00CA2FCB" w:rsidP="00B76A9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4589A5DE" w14:textId="77777777" w:rsidR="00CA2FCB" w:rsidRPr="00A26535" w:rsidRDefault="00CA2FCB" w:rsidP="00B76A9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4CAD13E8" w14:textId="77777777" w:rsidR="00CA2FCB" w:rsidRPr="00A26535" w:rsidRDefault="00CA2FCB" w:rsidP="00B76A9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564837C8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45C9EA84" w14:textId="77777777" w:rsidR="00CA2FCB" w:rsidRPr="00A26535" w:rsidRDefault="00CA2FCB" w:rsidP="00CA2FC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Posibilitate de a face pana la 500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masuratori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 si transfer prin USB</w:t>
            </w:r>
          </w:p>
        </w:tc>
        <w:tc>
          <w:tcPr>
            <w:tcW w:w="252" w:type="pct"/>
            <w:vAlign w:val="center"/>
          </w:tcPr>
          <w:p w14:paraId="6E36B612" w14:textId="77777777" w:rsidR="00CA2FCB" w:rsidRPr="00A26535" w:rsidRDefault="00CA2FCB" w:rsidP="00B76A9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43F3D4DD" w14:textId="77777777" w:rsidR="00CA2FCB" w:rsidRPr="00A26535" w:rsidRDefault="00CA2FCB" w:rsidP="00B76A9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7C39F3BB" w14:textId="77777777" w:rsidR="00CA2FCB" w:rsidRPr="00A26535" w:rsidRDefault="00CA2FCB" w:rsidP="00B76A9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1B2724AF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2B90CE65" w14:textId="77777777" w:rsidR="00CA2FCB" w:rsidRPr="00A26535" w:rsidRDefault="005650E0" w:rsidP="00CA2FC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Baterie: baterie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reincarcacabila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 tip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lithium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-ion</w:t>
            </w:r>
          </w:p>
        </w:tc>
        <w:tc>
          <w:tcPr>
            <w:tcW w:w="252" w:type="pct"/>
            <w:vAlign w:val="center"/>
          </w:tcPr>
          <w:p w14:paraId="6D4AD141" w14:textId="77777777" w:rsidR="00CA2FCB" w:rsidRPr="00A26535" w:rsidRDefault="00CA2FCB" w:rsidP="00B76A9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6A4A9F46" w14:textId="77777777" w:rsidR="00CA2FCB" w:rsidRPr="00A26535" w:rsidRDefault="00CA2FCB" w:rsidP="00B76A9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4BCD3997" w14:textId="77777777" w:rsidR="00CA2FCB" w:rsidRPr="00A26535" w:rsidRDefault="00CA2FCB" w:rsidP="00B76A9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51ED698C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47B70459" w14:textId="77777777" w:rsidR="00CA2FCB" w:rsidRPr="00A26535" w:rsidRDefault="005650E0" w:rsidP="00CA2FC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Protectie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 la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defibrilare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,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protectie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 IP32 si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protectie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 la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socuri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 mecanice de la 1.5m</w:t>
            </w:r>
          </w:p>
        </w:tc>
        <w:tc>
          <w:tcPr>
            <w:tcW w:w="252" w:type="pct"/>
            <w:vAlign w:val="center"/>
          </w:tcPr>
          <w:p w14:paraId="532E9BB4" w14:textId="77777777" w:rsidR="00CA2FCB" w:rsidRPr="00A26535" w:rsidRDefault="00CA2FCB" w:rsidP="00B76A9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3E182C45" w14:textId="77777777" w:rsidR="00CA2FCB" w:rsidRPr="00A26535" w:rsidRDefault="00CA2FCB" w:rsidP="00B76A9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406731C7" w14:textId="77777777" w:rsidR="00CA2FCB" w:rsidRPr="00A26535" w:rsidRDefault="00CA2FCB" w:rsidP="00B76A9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3F2FB4F1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1BF6F9ED" w14:textId="77777777" w:rsidR="006846EE" w:rsidRPr="00A26535" w:rsidRDefault="009B5563" w:rsidP="00501A1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b/>
                <w:sz w:val="20"/>
                <w:szCs w:val="20"/>
                <w:lang w:val="ro-RO" w:eastAsia="zh-CN"/>
              </w:rPr>
              <w:t xml:space="preserve">SpO2 </w:t>
            </w:r>
            <w:r w:rsidR="005650E0" w:rsidRPr="00A26535">
              <w:rPr>
                <w:rFonts w:ascii="Times New Roman" w:hAnsi="Times New Roman" w:cs="Times New Roman"/>
                <w:b/>
                <w:sz w:val="20"/>
                <w:szCs w:val="20"/>
                <w:lang w:val="ro-RO" w:eastAsia="zh-CN"/>
              </w:rPr>
              <w:t xml:space="preserve">- </w:t>
            </w:r>
            <w:proofErr w:type="spellStart"/>
            <w:r w:rsidRPr="00A26535">
              <w:rPr>
                <w:rFonts w:ascii="Times New Roman" w:hAnsi="Times New Roman" w:cs="Times New Roman"/>
                <w:b/>
                <w:sz w:val="20"/>
                <w:szCs w:val="20"/>
                <w:lang w:val="ro-RO" w:eastAsia="zh-CN"/>
              </w:rPr>
              <w:t>Optional</w:t>
            </w:r>
            <w:proofErr w:type="spellEnd"/>
          </w:p>
        </w:tc>
        <w:tc>
          <w:tcPr>
            <w:tcW w:w="252" w:type="pct"/>
            <w:vAlign w:val="center"/>
          </w:tcPr>
          <w:p w14:paraId="6CDEB94F" w14:textId="77777777" w:rsidR="006846EE" w:rsidRPr="00A26535" w:rsidRDefault="006846EE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3777FF17" w14:textId="77777777" w:rsidR="006846EE" w:rsidRPr="00A26535" w:rsidRDefault="006846EE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1181E4B5" w14:textId="77777777" w:rsidR="006846EE" w:rsidRPr="00A26535" w:rsidRDefault="006846EE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417CEE81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243D5C71" w14:textId="77777777" w:rsidR="009B5563" w:rsidRPr="00A26535" w:rsidRDefault="009B5563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Interval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masurare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: 0-100%</w:t>
            </w:r>
          </w:p>
        </w:tc>
        <w:tc>
          <w:tcPr>
            <w:tcW w:w="252" w:type="pct"/>
            <w:vAlign w:val="center"/>
          </w:tcPr>
          <w:p w14:paraId="61101B30" w14:textId="77777777" w:rsidR="009B5563" w:rsidRPr="00A26535" w:rsidRDefault="009B5563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41EFECDC" w14:textId="77777777" w:rsidR="009B5563" w:rsidRPr="00A26535" w:rsidRDefault="009B5563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2C5E8765" w14:textId="77777777" w:rsidR="009B5563" w:rsidRPr="00A26535" w:rsidRDefault="009B5563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6EF1CCEB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70D6A945" w14:textId="77777777" w:rsidR="009B5563" w:rsidRPr="00A26535" w:rsidRDefault="009B5563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Acuratete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masurare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: +/- 2%</w:t>
            </w:r>
          </w:p>
        </w:tc>
        <w:tc>
          <w:tcPr>
            <w:tcW w:w="252" w:type="pct"/>
            <w:vAlign w:val="center"/>
          </w:tcPr>
          <w:p w14:paraId="7628B72C" w14:textId="77777777" w:rsidR="009B5563" w:rsidRPr="00A26535" w:rsidRDefault="009B5563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1307FD9C" w14:textId="77777777" w:rsidR="009B5563" w:rsidRPr="00A26535" w:rsidRDefault="009B5563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34990F6E" w14:textId="77777777" w:rsidR="009B5563" w:rsidRPr="00A26535" w:rsidRDefault="009B5563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3C4416D9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4D4F4B08" w14:textId="77777777" w:rsidR="009B5563" w:rsidRPr="00A26535" w:rsidRDefault="009B5563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Index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perfuzare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: 0,05-20%</w:t>
            </w:r>
          </w:p>
        </w:tc>
        <w:tc>
          <w:tcPr>
            <w:tcW w:w="252" w:type="pct"/>
            <w:vAlign w:val="center"/>
          </w:tcPr>
          <w:p w14:paraId="75FE4EE4" w14:textId="77777777" w:rsidR="009B5563" w:rsidRPr="00A26535" w:rsidRDefault="009B5563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38256AA1" w14:textId="77777777" w:rsidR="009B5563" w:rsidRPr="00A26535" w:rsidRDefault="009B5563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0E786840" w14:textId="77777777" w:rsidR="009B5563" w:rsidRPr="00A26535" w:rsidRDefault="009B5563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2886430E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1B2D5422" w14:textId="77777777" w:rsidR="009B5563" w:rsidRPr="00A26535" w:rsidRDefault="009B5563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Interval puls: 20-300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bpm</w:t>
            </w:r>
            <w:proofErr w:type="spellEnd"/>
          </w:p>
        </w:tc>
        <w:tc>
          <w:tcPr>
            <w:tcW w:w="252" w:type="pct"/>
            <w:vAlign w:val="center"/>
          </w:tcPr>
          <w:p w14:paraId="350152E6" w14:textId="77777777" w:rsidR="009B5563" w:rsidRPr="00A26535" w:rsidRDefault="009B5563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0ED62463" w14:textId="77777777" w:rsidR="009B5563" w:rsidRPr="00A26535" w:rsidRDefault="009B5563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483EB3D8" w14:textId="77777777" w:rsidR="009B5563" w:rsidRPr="00A26535" w:rsidRDefault="009B5563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32CDA677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41C744E8" w14:textId="77777777" w:rsidR="009B5563" w:rsidRPr="00A26535" w:rsidRDefault="009B5563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Acuratete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: +/-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bpm</w:t>
            </w:r>
            <w:proofErr w:type="spellEnd"/>
          </w:p>
        </w:tc>
        <w:tc>
          <w:tcPr>
            <w:tcW w:w="252" w:type="pct"/>
            <w:vAlign w:val="center"/>
          </w:tcPr>
          <w:p w14:paraId="14AB4370" w14:textId="77777777" w:rsidR="009B5563" w:rsidRPr="00A26535" w:rsidRDefault="009B5563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0946DA49" w14:textId="77777777" w:rsidR="009B5563" w:rsidRPr="00A26535" w:rsidRDefault="009B5563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7E30D7A4" w14:textId="77777777" w:rsidR="009B5563" w:rsidRPr="00A26535" w:rsidRDefault="009B5563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21BAA18C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1677EEB0" w14:textId="77777777" w:rsidR="009B5563" w:rsidRPr="00A26535" w:rsidRDefault="00ED7EC5" w:rsidP="00501A1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b/>
                <w:sz w:val="20"/>
                <w:szCs w:val="20"/>
                <w:lang w:val="ro-RO" w:eastAsia="zh-CN"/>
              </w:rPr>
              <w:lastRenderedPageBreak/>
              <w:t>Alarme</w:t>
            </w:r>
          </w:p>
        </w:tc>
        <w:tc>
          <w:tcPr>
            <w:tcW w:w="252" w:type="pct"/>
            <w:vAlign w:val="center"/>
          </w:tcPr>
          <w:p w14:paraId="120C860B" w14:textId="77777777" w:rsidR="009B5563" w:rsidRPr="00A26535" w:rsidRDefault="009B5563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057F1F01" w14:textId="77777777" w:rsidR="009B5563" w:rsidRPr="00A26535" w:rsidRDefault="009B5563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78D51604" w14:textId="77777777" w:rsidR="009B5563" w:rsidRPr="00A26535" w:rsidRDefault="009B5563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3605128E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0FD448B6" w14:textId="77777777" w:rsidR="009B5563" w:rsidRPr="00A26535" w:rsidRDefault="00ED7EC5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Vizuala cu cod de culoare si auditive</w:t>
            </w:r>
          </w:p>
        </w:tc>
        <w:tc>
          <w:tcPr>
            <w:tcW w:w="252" w:type="pct"/>
            <w:vAlign w:val="center"/>
          </w:tcPr>
          <w:p w14:paraId="5DF62137" w14:textId="77777777" w:rsidR="009B5563" w:rsidRPr="00A26535" w:rsidRDefault="009B5563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4665368A" w14:textId="77777777" w:rsidR="009B5563" w:rsidRPr="00A26535" w:rsidRDefault="009B5563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33EA13C4" w14:textId="77777777" w:rsidR="009B5563" w:rsidRPr="00A26535" w:rsidRDefault="009B5563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3C7C11EC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7BA5AEF1" w14:textId="77777777" w:rsidR="00ED7EC5" w:rsidRPr="00A26535" w:rsidRDefault="00ED7EC5" w:rsidP="00501A1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b/>
                <w:sz w:val="20"/>
                <w:szCs w:val="20"/>
                <w:lang w:val="ro-RO" w:eastAsia="zh-CN"/>
              </w:rPr>
              <w:t>Comunicare WI-FI</w:t>
            </w:r>
          </w:p>
        </w:tc>
        <w:tc>
          <w:tcPr>
            <w:tcW w:w="252" w:type="pct"/>
            <w:vAlign w:val="center"/>
          </w:tcPr>
          <w:p w14:paraId="1E356032" w14:textId="77777777" w:rsidR="00ED7EC5" w:rsidRPr="00A26535" w:rsidRDefault="00ED7EC5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00B80F65" w14:textId="77777777" w:rsidR="00ED7EC5" w:rsidRPr="00A26535" w:rsidRDefault="00ED7EC5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30335622" w14:textId="77777777" w:rsidR="00ED7EC5" w:rsidRPr="00A26535" w:rsidRDefault="00ED7EC5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386FF35B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7EC85938" w14:textId="77777777" w:rsidR="00ED7EC5" w:rsidRPr="00A26535" w:rsidRDefault="00ED7EC5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Protocol: IEEE 802,11 a/b/g/n</w:t>
            </w:r>
          </w:p>
        </w:tc>
        <w:tc>
          <w:tcPr>
            <w:tcW w:w="252" w:type="pct"/>
            <w:vAlign w:val="center"/>
          </w:tcPr>
          <w:p w14:paraId="6713B0A1" w14:textId="77777777" w:rsidR="00ED7EC5" w:rsidRPr="00A26535" w:rsidRDefault="00ED7EC5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796BF0EB" w14:textId="77777777" w:rsidR="00ED7EC5" w:rsidRPr="00A26535" w:rsidRDefault="00ED7EC5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3D065ECF" w14:textId="77777777" w:rsidR="00ED7EC5" w:rsidRPr="00A26535" w:rsidRDefault="00ED7EC5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194A4958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39D7C0D4" w14:textId="77777777" w:rsidR="00ED7EC5" w:rsidRPr="00A26535" w:rsidRDefault="00ED7EC5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Moduri criptare minim: DSSS si OFDM</w:t>
            </w:r>
          </w:p>
        </w:tc>
        <w:tc>
          <w:tcPr>
            <w:tcW w:w="252" w:type="pct"/>
            <w:vAlign w:val="center"/>
          </w:tcPr>
          <w:p w14:paraId="250D4588" w14:textId="77777777" w:rsidR="00ED7EC5" w:rsidRPr="00A26535" w:rsidRDefault="00ED7EC5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093134F2" w14:textId="77777777" w:rsidR="00ED7EC5" w:rsidRPr="00A26535" w:rsidRDefault="00ED7EC5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3FC8E6C7" w14:textId="77777777" w:rsidR="00ED7EC5" w:rsidRPr="00A26535" w:rsidRDefault="00ED7EC5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57FAAC6F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51EC81C5" w14:textId="77777777" w:rsidR="00ED7EC5" w:rsidRPr="00A26535" w:rsidRDefault="00ED7EC5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Interval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fecventa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: 2412 MHz la 2462 MHz si 5180MHz la 5240 MHz</w:t>
            </w:r>
          </w:p>
        </w:tc>
        <w:tc>
          <w:tcPr>
            <w:tcW w:w="252" w:type="pct"/>
            <w:vAlign w:val="center"/>
          </w:tcPr>
          <w:p w14:paraId="793B435F" w14:textId="77777777" w:rsidR="00ED7EC5" w:rsidRPr="00A26535" w:rsidRDefault="00ED7EC5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7194876C" w14:textId="77777777" w:rsidR="00ED7EC5" w:rsidRPr="00A26535" w:rsidRDefault="00ED7EC5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6A1C3A6F" w14:textId="77777777" w:rsidR="00ED7EC5" w:rsidRPr="00A26535" w:rsidRDefault="00ED7EC5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5CA60017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46B5FEAF" w14:textId="77777777" w:rsidR="00ED7EC5" w:rsidRPr="00A26535" w:rsidRDefault="00ED7EC5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Frecventa protocol comunicare: IEEE 802,11 b/g/n (la2,4G)</w:t>
            </w:r>
            <w:r w:rsidR="00326A06"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 : </w:t>
            </w: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5</w:t>
            </w:r>
            <w:r w:rsidR="00326A06"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 </w:t>
            </w: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MHz si IEEE 802,1</w:t>
            </w:r>
            <w:r w:rsidR="00326A06"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1 a</w:t>
            </w: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/n</w:t>
            </w:r>
            <w:r w:rsidR="00326A06"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 (la 5G)  :20 MHz</w:t>
            </w:r>
          </w:p>
        </w:tc>
        <w:tc>
          <w:tcPr>
            <w:tcW w:w="252" w:type="pct"/>
            <w:vAlign w:val="center"/>
          </w:tcPr>
          <w:p w14:paraId="4EF849AD" w14:textId="77777777" w:rsidR="00ED7EC5" w:rsidRPr="00A26535" w:rsidRDefault="00ED7EC5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262F6457" w14:textId="77777777" w:rsidR="00ED7EC5" w:rsidRPr="00A26535" w:rsidRDefault="00ED7EC5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03292611" w14:textId="77777777" w:rsidR="00ED7EC5" w:rsidRPr="00A26535" w:rsidRDefault="00ED7EC5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07D61CCC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675E48C0" w14:textId="77777777" w:rsidR="00ED7EC5" w:rsidRPr="00A26535" w:rsidRDefault="00326A06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Putere emisii maxim:20dBm RMS</w:t>
            </w:r>
          </w:p>
        </w:tc>
        <w:tc>
          <w:tcPr>
            <w:tcW w:w="252" w:type="pct"/>
            <w:vAlign w:val="center"/>
          </w:tcPr>
          <w:p w14:paraId="2719C8CA" w14:textId="77777777" w:rsidR="00ED7EC5" w:rsidRPr="00A26535" w:rsidRDefault="00ED7EC5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2338BB76" w14:textId="77777777" w:rsidR="00ED7EC5" w:rsidRPr="00A26535" w:rsidRDefault="00ED7EC5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527C5BAF" w14:textId="77777777" w:rsidR="00ED7EC5" w:rsidRPr="00A26535" w:rsidRDefault="00ED7EC5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77F60F27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3C1B77E1" w14:textId="77777777" w:rsidR="00ED7EC5" w:rsidRPr="00A26535" w:rsidRDefault="00326A06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Securitatea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datelor:WPA-PSK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, WPA2-PSK,WPA-Enterprise, WPA2-Enterprise. EPA: PEAP-GTC, PEAP-MSCHGPv2, EAP-TLS. Criptare: TKIP si AES. Suport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QoS</w:t>
            </w:r>
            <w:proofErr w:type="spellEnd"/>
          </w:p>
        </w:tc>
        <w:tc>
          <w:tcPr>
            <w:tcW w:w="252" w:type="pct"/>
            <w:vAlign w:val="center"/>
          </w:tcPr>
          <w:p w14:paraId="04D2CE4E" w14:textId="77777777" w:rsidR="00ED7EC5" w:rsidRPr="00A26535" w:rsidRDefault="00ED7EC5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26413877" w14:textId="77777777" w:rsidR="00ED7EC5" w:rsidRPr="00A26535" w:rsidRDefault="00ED7EC5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2F1FF490" w14:textId="77777777" w:rsidR="00ED7EC5" w:rsidRPr="00A26535" w:rsidRDefault="00ED7EC5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159F9343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35B03904" w14:textId="77777777" w:rsidR="00ED7EC5" w:rsidRPr="00A26535" w:rsidRDefault="00326A06" w:rsidP="00501A1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b/>
                <w:sz w:val="20"/>
                <w:szCs w:val="20"/>
                <w:lang w:val="ro-RO" w:eastAsia="zh-CN"/>
              </w:rPr>
              <w:t xml:space="preserve">Comunicare in </w:t>
            </w:r>
            <w:proofErr w:type="spellStart"/>
            <w:r w:rsidRPr="00A26535">
              <w:rPr>
                <w:rFonts w:ascii="Times New Roman" w:hAnsi="Times New Roman" w:cs="Times New Roman"/>
                <w:b/>
                <w:sz w:val="20"/>
                <w:szCs w:val="20"/>
                <w:lang w:val="ro-RO" w:eastAsia="zh-CN"/>
              </w:rPr>
              <w:t>retea</w:t>
            </w:r>
            <w:proofErr w:type="spellEnd"/>
            <w:r w:rsidRPr="00A26535">
              <w:rPr>
                <w:rFonts w:ascii="Times New Roman" w:hAnsi="Times New Roman" w:cs="Times New Roman"/>
                <w:b/>
                <w:sz w:val="20"/>
                <w:szCs w:val="20"/>
                <w:lang w:val="ro-RO" w:eastAsia="zh-CN"/>
              </w:rPr>
              <w:t xml:space="preserve"> personala</w:t>
            </w:r>
          </w:p>
        </w:tc>
        <w:tc>
          <w:tcPr>
            <w:tcW w:w="252" w:type="pct"/>
            <w:vAlign w:val="center"/>
          </w:tcPr>
          <w:p w14:paraId="44880D05" w14:textId="77777777" w:rsidR="00ED7EC5" w:rsidRPr="00A26535" w:rsidRDefault="00ED7EC5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326845FE" w14:textId="77777777" w:rsidR="00ED7EC5" w:rsidRPr="00A26535" w:rsidRDefault="00ED7EC5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6551FE8F" w14:textId="77777777" w:rsidR="00ED7EC5" w:rsidRPr="00A26535" w:rsidRDefault="00ED7EC5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5CA7A52E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25E1269E" w14:textId="77777777" w:rsidR="00ED7EC5" w:rsidRPr="00A26535" w:rsidRDefault="00326A06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Sa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poata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 comunica cu dispozitive similare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intr-o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retea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 proprie</w:t>
            </w:r>
          </w:p>
        </w:tc>
        <w:tc>
          <w:tcPr>
            <w:tcW w:w="252" w:type="pct"/>
            <w:vAlign w:val="center"/>
          </w:tcPr>
          <w:p w14:paraId="4993347E" w14:textId="77777777" w:rsidR="00ED7EC5" w:rsidRPr="00A26535" w:rsidRDefault="00ED7EC5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2F51AF59" w14:textId="77777777" w:rsidR="00ED7EC5" w:rsidRPr="00A26535" w:rsidRDefault="00ED7EC5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6BC0C08C" w14:textId="77777777" w:rsidR="00ED7EC5" w:rsidRPr="00A26535" w:rsidRDefault="00ED7EC5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78E08081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2678CC53" w14:textId="77777777" w:rsidR="00ED7EC5" w:rsidRPr="00A26535" w:rsidRDefault="00530404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Mod criptare: GFSK</w:t>
            </w:r>
          </w:p>
        </w:tc>
        <w:tc>
          <w:tcPr>
            <w:tcW w:w="252" w:type="pct"/>
            <w:vAlign w:val="center"/>
          </w:tcPr>
          <w:p w14:paraId="0343543D" w14:textId="77777777" w:rsidR="00ED7EC5" w:rsidRPr="00A26535" w:rsidRDefault="00ED7EC5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49035198" w14:textId="77777777" w:rsidR="00ED7EC5" w:rsidRPr="00A26535" w:rsidRDefault="00ED7EC5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1F5E1F39" w14:textId="77777777" w:rsidR="00ED7EC5" w:rsidRPr="00A26535" w:rsidRDefault="00ED7EC5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58B8078F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57AEDAE9" w14:textId="77777777" w:rsidR="00ED7EC5" w:rsidRPr="00A26535" w:rsidRDefault="00530404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Interval frecventa: 2402 MHz la 2480 MHz</w:t>
            </w:r>
          </w:p>
        </w:tc>
        <w:tc>
          <w:tcPr>
            <w:tcW w:w="252" w:type="pct"/>
            <w:vAlign w:val="center"/>
          </w:tcPr>
          <w:p w14:paraId="6A10F4D5" w14:textId="77777777" w:rsidR="00ED7EC5" w:rsidRPr="00A26535" w:rsidRDefault="00ED7EC5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278D8791" w14:textId="77777777" w:rsidR="00ED7EC5" w:rsidRPr="00A26535" w:rsidRDefault="00ED7EC5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7B9686A3" w14:textId="77777777" w:rsidR="00ED7EC5" w:rsidRPr="00A26535" w:rsidRDefault="00ED7EC5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1D105799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2706EBF7" w14:textId="77777777" w:rsidR="00ED7EC5" w:rsidRPr="00A26535" w:rsidRDefault="00530404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Putere emisii maxim: 2,5 mW</w:t>
            </w:r>
          </w:p>
        </w:tc>
        <w:tc>
          <w:tcPr>
            <w:tcW w:w="252" w:type="pct"/>
            <w:vAlign w:val="center"/>
          </w:tcPr>
          <w:p w14:paraId="4F97359A" w14:textId="77777777" w:rsidR="00ED7EC5" w:rsidRPr="00A26535" w:rsidRDefault="00ED7EC5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76F02ABC" w14:textId="77777777" w:rsidR="00ED7EC5" w:rsidRPr="00A26535" w:rsidRDefault="00ED7EC5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76A46DAC" w14:textId="77777777" w:rsidR="00ED7EC5" w:rsidRPr="00A26535" w:rsidRDefault="00ED7EC5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00E6686B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16FD42A7" w14:textId="77777777" w:rsidR="00ED7EC5" w:rsidRPr="00A26535" w:rsidRDefault="00530404" w:rsidP="00501A1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b/>
                <w:sz w:val="20"/>
                <w:szCs w:val="20"/>
                <w:lang w:val="ro-RO" w:eastAsia="zh-CN"/>
              </w:rPr>
              <w:t xml:space="preserve">Standarde de </w:t>
            </w:r>
            <w:proofErr w:type="spellStart"/>
            <w:r w:rsidRPr="00A26535">
              <w:rPr>
                <w:rFonts w:ascii="Times New Roman" w:hAnsi="Times New Roman" w:cs="Times New Roman"/>
                <w:b/>
                <w:sz w:val="20"/>
                <w:szCs w:val="20"/>
                <w:lang w:val="ro-RO" w:eastAsia="zh-CN"/>
              </w:rPr>
              <w:t>protectie</w:t>
            </w:r>
            <w:proofErr w:type="spellEnd"/>
          </w:p>
        </w:tc>
        <w:tc>
          <w:tcPr>
            <w:tcW w:w="252" w:type="pct"/>
            <w:vAlign w:val="center"/>
          </w:tcPr>
          <w:p w14:paraId="0CF2D1BE" w14:textId="77777777" w:rsidR="00ED7EC5" w:rsidRPr="00A26535" w:rsidRDefault="00ED7EC5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5A652E07" w14:textId="77777777" w:rsidR="00ED7EC5" w:rsidRPr="00A26535" w:rsidRDefault="00ED7EC5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76A3B1BC" w14:textId="77777777" w:rsidR="00ED7EC5" w:rsidRPr="00A26535" w:rsidRDefault="00ED7EC5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33BA2F6C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224092BC" w14:textId="77777777" w:rsidR="00ED7EC5" w:rsidRPr="00A26535" w:rsidRDefault="00530404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Tip CF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impotriva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 socului de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defibrilare</w:t>
            </w:r>
            <w:proofErr w:type="spellEnd"/>
          </w:p>
        </w:tc>
        <w:tc>
          <w:tcPr>
            <w:tcW w:w="252" w:type="pct"/>
            <w:vAlign w:val="center"/>
          </w:tcPr>
          <w:p w14:paraId="224A032D" w14:textId="77777777" w:rsidR="00ED7EC5" w:rsidRPr="00A26535" w:rsidRDefault="00ED7EC5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0C68A244" w14:textId="77777777" w:rsidR="00ED7EC5" w:rsidRPr="00A26535" w:rsidRDefault="00ED7EC5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2525BC6C" w14:textId="77777777" w:rsidR="00ED7EC5" w:rsidRPr="00A26535" w:rsidRDefault="00ED7EC5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2084E72D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08BA1C90" w14:textId="77777777" w:rsidR="00ED7EC5" w:rsidRPr="00A26535" w:rsidRDefault="00530404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Tezistent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 la apa IPX7</w:t>
            </w:r>
          </w:p>
        </w:tc>
        <w:tc>
          <w:tcPr>
            <w:tcW w:w="252" w:type="pct"/>
            <w:vAlign w:val="center"/>
          </w:tcPr>
          <w:p w14:paraId="66E685BB" w14:textId="77777777" w:rsidR="00ED7EC5" w:rsidRPr="00A26535" w:rsidRDefault="00ED7EC5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34A54F15" w14:textId="77777777" w:rsidR="00ED7EC5" w:rsidRPr="00A26535" w:rsidRDefault="00ED7EC5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44D7A940" w14:textId="77777777" w:rsidR="00ED7EC5" w:rsidRPr="00A26535" w:rsidRDefault="00ED7EC5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5B44A2F7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25A5648B" w14:textId="77777777" w:rsidR="00ED7EC5" w:rsidRPr="00A26535" w:rsidRDefault="00530404" w:rsidP="005304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Rezistent la soc provocat de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cadere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 libera de la o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inaltime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 de 1,5 m</w:t>
            </w:r>
          </w:p>
        </w:tc>
        <w:tc>
          <w:tcPr>
            <w:tcW w:w="252" w:type="pct"/>
            <w:vAlign w:val="center"/>
          </w:tcPr>
          <w:p w14:paraId="550EEF01" w14:textId="77777777" w:rsidR="00ED7EC5" w:rsidRPr="00A26535" w:rsidRDefault="00ED7EC5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38F3D048" w14:textId="77777777" w:rsidR="00ED7EC5" w:rsidRPr="00A26535" w:rsidRDefault="00ED7EC5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7C8A289A" w14:textId="77777777" w:rsidR="00ED7EC5" w:rsidRPr="00A26535" w:rsidRDefault="00ED7EC5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2C88B731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732CC3DB" w14:textId="77777777" w:rsidR="00530404" w:rsidRPr="00A26535" w:rsidRDefault="00530404" w:rsidP="0053040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b/>
                <w:sz w:val="20"/>
                <w:szCs w:val="20"/>
                <w:lang w:val="ro-RO" w:eastAsia="zh-CN"/>
              </w:rPr>
              <w:t xml:space="preserve">Alimentare </w:t>
            </w:r>
          </w:p>
        </w:tc>
        <w:tc>
          <w:tcPr>
            <w:tcW w:w="252" w:type="pct"/>
            <w:vAlign w:val="center"/>
          </w:tcPr>
          <w:p w14:paraId="17629881" w14:textId="77777777" w:rsidR="00530404" w:rsidRPr="00A26535" w:rsidRDefault="00530404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3C814EBA" w14:textId="77777777" w:rsidR="00530404" w:rsidRPr="00A26535" w:rsidRDefault="00530404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47B60272" w14:textId="77777777" w:rsidR="00530404" w:rsidRPr="00A26535" w:rsidRDefault="00530404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19A6FEDB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13E89C3C" w14:textId="77777777" w:rsidR="00530404" w:rsidRPr="00A26535" w:rsidRDefault="00530404" w:rsidP="005304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Baterie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reincarcabila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 proprie sau 3 baterii </w:t>
            </w:r>
            <w:r w:rsidR="00402D41"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tip </w:t>
            </w: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AA</w:t>
            </w:r>
          </w:p>
        </w:tc>
        <w:tc>
          <w:tcPr>
            <w:tcW w:w="252" w:type="pct"/>
            <w:vAlign w:val="center"/>
          </w:tcPr>
          <w:p w14:paraId="5DBE5D92" w14:textId="77777777" w:rsidR="00530404" w:rsidRPr="00A26535" w:rsidRDefault="00530404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6B189795" w14:textId="77777777" w:rsidR="00530404" w:rsidRPr="00A26535" w:rsidRDefault="00530404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297C1E66" w14:textId="77777777" w:rsidR="00530404" w:rsidRPr="00A26535" w:rsidRDefault="00530404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12A6578C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368BDC32" w14:textId="77777777" w:rsidR="00530404" w:rsidRPr="00A26535" w:rsidRDefault="00530404" w:rsidP="005304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Timp de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functio</w:t>
            </w:r>
            <w:r w:rsidR="00402D41"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nare</w:t>
            </w:r>
            <w:proofErr w:type="spellEnd"/>
            <w:r w:rsidR="00402D41"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 cu bateria proprie minim 12</w:t>
            </w: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 maxim </w:t>
            </w:r>
            <w:r w:rsidR="00402D41"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36 ore</w:t>
            </w:r>
          </w:p>
        </w:tc>
        <w:tc>
          <w:tcPr>
            <w:tcW w:w="252" w:type="pct"/>
            <w:vAlign w:val="center"/>
          </w:tcPr>
          <w:p w14:paraId="2E8B2C54" w14:textId="77777777" w:rsidR="00530404" w:rsidRPr="00A26535" w:rsidRDefault="00530404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2C3054E7" w14:textId="77777777" w:rsidR="00530404" w:rsidRPr="00A26535" w:rsidRDefault="00530404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5535F935" w14:textId="77777777" w:rsidR="00530404" w:rsidRPr="00A26535" w:rsidRDefault="00530404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FCB" w:rsidRPr="00A26535" w14:paraId="65AEB8F0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127961EA" w14:textId="77777777" w:rsidR="00402D41" w:rsidRPr="00A26535" w:rsidRDefault="00402D41" w:rsidP="00402D4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Timp de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functionare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 cu 3 baterii tip AA minim 5 maxim 20 ore</w:t>
            </w:r>
          </w:p>
        </w:tc>
        <w:tc>
          <w:tcPr>
            <w:tcW w:w="252" w:type="pct"/>
            <w:vAlign w:val="center"/>
          </w:tcPr>
          <w:p w14:paraId="55AE0F7F" w14:textId="77777777" w:rsidR="00402D41" w:rsidRPr="00A26535" w:rsidRDefault="00402D41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11954B8A" w14:textId="77777777" w:rsidR="00402D41" w:rsidRPr="00A26535" w:rsidRDefault="00402D41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277F9CCA" w14:textId="77777777" w:rsidR="00402D41" w:rsidRPr="00A26535" w:rsidRDefault="00402D41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B73" w:rsidRPr="00A26535" w14:paraId="4E1DB5DE" w14:textId="77777777" w:rsidTr="00A26535">
        <w:trPr>
          <w:trHeight w:val="20"/>
        </w:trPr>
        <w:tc>
          <w:tcPr>
            <w:tcW w:w="3108" w:type="pct"/>
            <w:vAlign w:val="center"/>
          </w:tcPr>
          <w:p w14:paraId="37018097" w14:textId="05C25175" w:rsidR="00C33B73" w:rsidRPr="00A26535" w:rsidRDefault="00C33B73" w:rsidP="00402D4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Statie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incarcare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 baterii pentru minimum 10 baterii tip </w:t>
            </w:r>
            <w:proofErr w:type="spellStart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>Lithium</w:t>
            </w:r>
            <w:proofErr w:type="spellEnd"/>
            <w:r w:rsidRPr="00A26535"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  <w:t xml:space="preserve"> Ion</w:t>
            </w:r>
          </w:p>
        </w:tc>
        <w:tc>
          <w:tcPr>
            <w:tcW w:w="252" w:type="pct"/>
            <w:vAlign w:val="center"/>
          </w:tcPr>
          <w:p w14:paraId="4FAEE4D1" w14:textId="77777777" w:rsidR="00C33B73" w:rsidRPr="00A26535" w:rsidRDefault="00C33B73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038CF61A" w14:textId="77777777" w:rsidR="00C33B73" w:rsidRPr="00A26535" w:rsidRDefault="00C33B73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51CA048F" w14:textId="77777777" w:rsidR="00C33B73" w:rsidRPr="00A26535" w:rsidRDefault="00C33B73" w:rsidP="00501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A32" w:rsidRPr="00A26535" w14:paraId="03DFDE41" w14:textId="77777777" w:rsidTr="00A26535">
        <w:trPr>
          <w:trHeight w:val="20"/>
        </w:trPr>
        <w:tc>
          <w:tcPr>
            <w:tcW w:w="3108" w:type="pct"/>
          </w:tcPr>
          <w:p w14:paraId="5B9C6FAE" w14:textId="276833A0" w:rsidR="00C63A32" w:rsidRPr="00A26535" w:rsidRDefault="00C63A32" w:rsidP="00C63A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  <w:r w:rsidRPr="00A265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ERTIFICARE:</w:t>
            </w:r>
          </w:p>
        </w:tc>
        <w:tc>
          <w:tcPr>
            <w:tcW w:w="252" w:type="pct"/>
            <w:vAlign w:val="center"/>
          </w:tcPr>
          <w:p w14:paraId="1B753DF4" w14:textId="77777777" w:rsidR="00C63A32" w:rsidRPr="00A26535" w:rsidRDefault="00C63A32" w:rsidP="00C63A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7BD68803" w14:textId="77777777" w:rsidR="00C63A32" w:rsidRPr="00A26535" w:rsidRDefault="00C63A32" w:rsidP="00C63A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702CDB24" w14:textId="77777777" w:rsidR="00C63A32" w:rsidRPr="00A26535" w:rsidRDefault="00C63A32" w:rsidP="00C63A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872" w:rsidRPr="00A26535" w14:paraId="4E2783DA" w14:textId="77777777" w:rsidTr="00A26535">
        <w:trPr>
          <w:trHeight w:val="20"/>
        </w:trPr>
        <w:tc>
          <w:tcPr>
            <w:tcW w:w="3108" w:type="pct"/>
          </w:tcPr>
          <w:p w14:paraId="57C5A9D2" w14:textId="0DD9EDE2" w:rsidR="00C32872" w:rsidRPr="00A26535" w:rsidRDefault="00C32872" w:rsidP="00C32872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965B72">
              <w:rPr>
                <w:rFonts w:ascii="Times New Roman" w:hAnsi="Times New Roman"/>
                <w:sz w:val="20"/>
                <w:szCs w:val="20"/>
              </w:rPr>
              <w:t>Producatorul</w:t>
            </w:r>
            <w:proofErr w:type="spellEnd"/>
            <w:r w:rsidRPr="00965B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65B72">
              <w:rPr>
                <w:rFonts w:ascii="Times New Roman" w:hAnsi="Times New Roman"/>
                <w:sz w:val="20"/>
                <w:szCs w:val="20"/>
              </w:rPr>
              <w:t>va</w:t>
            </w:r>
            <w:proofErr w:type="spellEnd"/>
            <w:r w:rsidRPr="00965B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65B72">
              <w:rPr>
                <w:rFonts w:ascii="Times New Roman" w:hAnsi="Times New Roman"/>
                <w:sz w:val="20"/>
                <w:szCs w:val="20"/>
              </w:rPr>
              <w:t>avea</w:t>
            </w:r>
            <w:proofErr w:type="spellEnd"/>
            <w:r w:rsidRPr="00965B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65B72">
              <w:rPr>
                <w:rFonts w:ascii="Times New Roman" w:hAnsi="Times New Roman"/>
                <w:sz w:val="20"/>
                <w:szCs w:val="20"/>
              </w:rPr>
              <w:t>implementat</w:t>
            </w:r>
            <w:proofErr w:type="spellEnd"/>
            <w:r w:rsidRPr="00965B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65B72">
              <w:rPr>
                <w:rFonts w:ascii="Times New Roman" w:hAnsi="Times New Roman"/>
                <w:sz w:val="20"/>
                <w:szCs w:val="20"/>
              </w:rPr>
              <w:t>certificat</w:t>
            </w:r>
            <w:proofErr w:type="spellEnd"/>
            <w:r w:rsidRPr="00965B72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965B72">
              <w:rPr>
                <w:rFonts w:ascii="Times New Roman" w:hAnsi="Times New Roman"/>
                <w:sz w:val="20"/>
                <w:szCs w:val="20"/>
              </w:rPr>
              <w:t>calitate</w:t>
            </w:r>
            <w:proofErr w:type="spellEnd"/>
            <w:r w:rsidRPr="00965B72">
              <w:rPr>
                <w:rFonts w:ascii="Times New Roman" w:hAnsi="Times New Roman"/>
                <w:sz w:val="20"/>
                <w:szCs w:val="20"/>
              </w:rPr>
              <w:t xml:space="preserve"> EN ISO 9001 </w:t>
            </w:r>
            <w:proofErr w:type="spellStart"/>
            <w:r w:rsidRPr="00965B72">
              <w:rPr>
                <w:rFonts w:ascii="Times New Roman" w:hAnsi="Times New Roman"/>
                <w:sz w:val="20"/>
                <w:szCs w:val="20"/>
              </w:rPr>
              <w:t>si</w:t>
            </w:r>
            <w:proofErr w:type="spellEnd"/>
            <w:r w:rsidRPr="00965B72">
              <w:rPr>
                <w:rFonts w:ascii="Times New Roman" w:hAnsi="Times New Roman"/>
                <w:sz w:val="20"/>
                <w:szCs w:val="20"/>
              </w:rPr>
              <w:t xml:space="preserve"> EN ISO 13485.</w:t>
            </w:r>
          </w:p>
        </w:tc>
        <w:tc>
          <w:tcPr>
            <w:tcW w:w="252" w:type="pct"/>
            <w:vAlign w:val="center"/>
          </w:tcPr>
          <w:p w14:paraId="5510AFEF" w14:textId="77777777" w:rsidR="00C32872" w:rsidRPr="00A26535" w:rsidRDefault="00C32872" w:rsidP="00C328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7C3A4B12" w14:textId="77777777" w:rsidR="00C32872" w:rsidRPr="00A26535" w:rsidRDefault="00C32872" w:rsidP="00C328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635EFD47" w14:textId="77777777" w:rsidR="00C32872" w:rsidRPr="00A26535" w:rsidRDefault="00C32872" w:rsidP="00C328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872" w:rsidRPr="00A26535" w14:paraId="47A1C1AD" w14:textId="77777777" w:rsidTr="00A26535">
        <w:trPr>
          <w:trHeight w:val="20"/>
        </w:trPr>
        <w:tc>
          <w:tcPr>
            <w:tcW w:w="3108" w:type="pct"/>
          </w:tcPr>
          <w:p w14:paraId="3CD66A4E" w14:textId="7B90C278" w:rsidR="00C32872" w:rsidRPr="00A26535" w:rsidRDefault="00C32872" w:rsidP="00C32872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5B7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fr-FR"/>
              </w:rPr>
              <w:t xml:space="preserve">Certificat de </w:t>
            </w:r>
            <w:proofErr w:type="spellStart"/>
            <w:r w:rsidRPr="00965B7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fr-FR"/>
              </w:rPr>
              <w:t>marcaj</w:t>
            </w:r>
            <w:proofErr w:type="spellEnd"/>
            <w:r w:rsidRPr="00965B7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5B7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fr-FR"/>
              </w:rPr>
              <w:t>european</w:t>
            </w:r>
            <w:proofErr w:type="spellEnd"/>
            <w:r w:rsidRPr="00965B7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fr-FR"/>
              </w:rPr>
              <w:t xml:space="preserve"> (CE Mark) </w:t>
            </w:r>
            <w:proofErr w:type="spellStart"/>
            <w:r w:rsidRPr="00965B7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fr-FR"/>
              </w:rPr>
              <w:t>sau</w:t>
            </w:r>
            <w:proofErr w:type="spellEnd"/>
            <w:r w:rsidRPr="00965B7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5B7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fr-FR"/>
              </w:rPr>
              <w:t>declaratie</w:t>
            </w:r>
            <w:proofErr w:type="spellEnd"/>
            <w:r w:rsidRPr="00965B7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965B7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fr-FR"/>
              </w:rPr>
              <w:t>conformitate</w:t>
            </w:r>
            <w:proofErr w:type="spellEnd"/>
            <w:r w:rsidRPr="00965B7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965B7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fr-FR"/>
              </w:rPr>
              <w:t>producatorului</w:t>
            </w:r>
            <w:proofErr w:type="spellEnd"/>
            <w:r w:rsidRPr="00965B7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5B7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fr-FR"/>
              </w:rPr>
              <w:t>cu</w:t>
            </w:r>
            <w:proofErr w:type="spellEnd"/>
            <w:r w:rsidRPr="00965B7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5B7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fr-FR"/>
              </w:rPr>
              <w:t>Directiva</w:t>
            </w:r>
            <w:proofErr w:type="spellEnd"/>
            <w:r w:rsidRPr="00965B7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fr-FR"/>
              </w:rPr>
              <w:t xml:space="preserve"> 93/42/EEC</w:t>
            </w:r>
          </w:p>
        </w:tc>
        <w:tc>
          <w:tcPr>
            <w:tcW w:w="252" w:type="pct"/>
            <w:vAlign w:val="center"/>
          </w:tcPr>
          <w:p w14:paraId="08B906B5" w14:textId="77777777" w:rsidR="00C32872" w:rsidRPr="00A26535" w:rsidRDefault="00C32872" w:rsidP="00C328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3D431576" w14:textId="77777777" w:rsidR="00C32872" w:rsidRPr="00A26535" w:rsidRDefault="00C32872" w:rsidP="00C328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519B2330" w14:textId="77777777" w:rsidR="00C32872" w:rsidRPr="00A26535" w:rsidRDefault="00C32872" w:rsidP="00C328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872" w:rsidRPr="00A26535" w14:paraId="7358D9D0" w14:textId="77777777" w:rsidTr="003E123B">
        <w:trPr>
          <w:trHeight w:val="20"/>
        </w:trPr>
        <w:tc>
          <w:tcPr>
            <w:tcW w:w="3108" w:type="pct"/>
            <w:vAlign w:val="center"/>
          </w:tcPr>
          <w:p w14:paraId="42B88FD0" w14:textId="2FB66EB0" w:rsidR="00C32872" w:rsidRPr="00A26535" w:rsidRDefault="00C32872" w:rsidP="00C32872">
            <w:pPr>
              <w:pStyle w:val="NoSpacing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val="fr-FR"/>
              </w:rPr>
            </w:pPr>
            <w:r w:rsidRPr="00965B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ARANTIE:</w:t>
            </w:r>
          </w:p>
        </w:tc>
        <w:tc>
          <w:tcPr>
            <w:tcW w:w="252" w:type="pct"/>
            <w:vAlign w:val="center"/>
          </w:tcPr>
          <w:p w14:paraId="3D7208BD" w14:textId="77777777" w:rsidR="00C32872" w:rsidRPr="00A26535" w:rsidRDefault="00C32872" w:rsidP="00C328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5AC5FCE5" w14:textId="77777777" w:rsidR="00C32872" w:rsidRPr="00A26535" w:rsidRDefault="00C32872" w:rsidP="00C328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7883CCE8" w14:textId="77777777" w:rsidR="00C32872" w:rsidRPr="00A26535" w:rsidRDefault="00C32872" w:rsidP="00C328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872" w:rsidRPr="00A26535" w14:paraId="360A7EC5" w14:textId="77777777" w:rsidTr="00A26535">
        <w:trPr>
          <w:trHeight w:val="20"/>
        </w:trPr>
        <w:tc>
          <w:tcPr>
            <w:tcW w:w="3108" w:type="pct"/>
          </w:tcPr>
          <w:p w14:paraId="638843CA" w14:textId="7E8162EF" w:rsidR="00C32872" w:rsidRPr="00A26535" w:rsidRDefault="00C32872" w:rsidP="00C32872">
            <w:pPr>
              <w:pStyle w:val="NoSpacing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val="fr-FR"/>
              </w:rPr>
            </w:pPr>
            <w:proofErr w:type="spellStart"/>
            <w:r w:rsidRPr="00965B7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fr-FR"/>
              </w:rPr>
              <w:t>Termen</w:t>
            </w:r>
            <w:proofErr w:type="spellEnd"/>
            <w:r w:rsidRPr="00965B7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fr-FR"/>
              </w:rPr>
              <w:t xml:space="preserve"> de </w:t>
            </w:r>
            <w:proofErr w:type="gramStart"/>
            <w:r w:rsidRPr="00965B7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fr-FR"/>
              </w:rPr>
              <w:t>garantie:</w:t>
            </w:r>
            <w:proofErr w:type="gramEnd"/>
            <w:r w:rsidRPr="00965B7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5B7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  <w:lang w:val="fr-FR"/>
              </w:rPr>
              <w:t>minim</w:t>
            </w:r>
            <w:proofErr w:type="spellEnd"/>
            <w:r w:rsidRPr="00965B7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  <w:lang w:val="fr-FR"/>
              </w:rPr>
              <w:t xml:space="preserve"> 24 de </w:t>
            </w:r>
            <w:proofErr w:type="spellStart"/>
            <w:r w:rsidRPr="00965B7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  <w:lang w:val="fr-FR"/>
              </w:rPr>
              <w:t>luni</w:t>
            </w:r>
            <w:proofErr w:type="spellEnd"/>
            <w:r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  <w:lang w:val="fr-FR"/>
              </w:rPr>
              <w:t xml:space="preserve"> </w:t>
            </w:r>
            <w:r w:rsidRPr="00965B7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  <w:lang w:val="fr-FR"/>
              </w:rPr>
              <w:t xml:space="preserve">de la data </w:t>
            </w:r>
            <w:proofErr w:type="spellStart"/>
            <w:r w:rsidRPr="00965B7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  <w:lang w:val="fr-FR"/>
              </w:rPr>
              <w:t>instalarii</w:t>
            </w:r>
            <w:proofErr w:type="spellEnd"/>
            <w:r w:rsidRPr="00965B7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  <w:lang w:val="fr-FR"/>
              </w:rPr>
              <w:t xml:space="preserve"> si </w:t>
            </w:r>
            <w:proofErr w:type="spellStart"/>
            <w:r w:rsidRPr="00965B7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  <w:lang w:val="fr-FR"/>
              </w:rPr>
              <w:t>punerii</w:t>
            </w:r>
            <w:proofErr w:type="spellEnd"/>
            <w:r w:rsidRPr="00965B7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  <w:lang w:val="fr-FR"/>
              </w:rPr>
              <w:t xml:space="preserve"> in </w:t>
            </w:r>
            <w:proofErr w:type="spellStart"/>
            <w:r w:rsidRPr="00965B7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  <w:lang w:val="fr-FR"/>
              </w:rPr>
              <w:t>functiune</w:t>
            </w:r>
            <w:proofErr w:type="spellEnd"/>
            <w:r w:rsidRPr="00965B7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965B7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  <w:lang w:val="fr-FR"/>
              </w:rPr>
              <w:t>echipamentului</w:t>
            </w:r>
            <w:proofErr w:type="spellEnd"/>
          </w:p>
        </w:tc>
        <w:tc>
          <w:tcPr>
            <w:tcW w:w="252" w:type="pct"/>
            <w:vAlign w:val="center"/>
          </w:tcPr>
          <w:p w14:paraId="7D9D80A2" w14:textId="77777777" w:rsidR="00C32872" w:rsidRPr="00A26535" w:rsidRDefault="00C32872" w:rsidP="00C328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1E5CC868" w14:textId="77777777" w:rsidR="00C32872" w:rsidRPr="00A26535" w:rsidRDefault="00C32872" w:rsidP="00C328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6880F381" w14:textId="77777777" w:rsidR="00C32872" w:rsidRPr="00A26535" w:rsidRDefault="00C32872" w:rsidP="00C328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872" w:rsidRPr="00A26535" w14:paraId="3AB0AA92" w14:textId="77777777" w:rsidTr="00A26535">
        <w:trPr>
          <w:trHeight w:val="20"/>
        </w:trPr>
        <w:tc>
          <w:tcPr>
            <w:tcW w:w="3108" w:type="pct"/>
          </w:tcPr>
          <w:p w14:paraId="24140368" w14:textId="2EF11D9F" w:rsidR="00C32872" w:rsidRPr="00A26535" w:rsidRDefault="00C32872" w:rsidP="00C32872">
            <w:pPr>
              <w:pStyle w:val="NoSpacing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val="fr-FR"/>
              </w:rPr>
            </w:pPr>
            <w:r w:rsidRPr="00965B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SERVICII </w:t>
            </w:r>
            <w:proofErr w:type="gramStart"/>
            <w:r w:rsidRPr="00965B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SOCIATE  INCLUSE</w:t>
            </w:r>
            <w:proofErr w:type="gramEnd"/>
            <w:r w:rsidRPr="00965B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52" w:type="pct"/>
            <w:vAlign w:val="center"/>
          </w:tcPr>
          <w:p w14:paraId="2ED36D13" w14:textId="77777777" w:rsidR="00C32872" w:rsidRPr="00A26535" w:rsidRDefault="00C32872" w:rsidP="00C328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000C2DED" w14:textId="77777777" w:rsidR="00C32872" w:rsidRPr="00A26535" w:rsidRDefault="00C32872" w:rsidP="00C328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6E4A7D2A" w14:textId="77777777" w:rsidR="00C32872" w:rsidRPr="00A26535" w:rsidRDefault="00C32872" w:rsidP="00C328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872" w:rsidRPr="00A26535" w14:paraId="51CD2BF2" w14:textId="77777777" w:rsidTr="00A26535">
        <w:trPr>
          <w:trHeight w:val="20"/>
        </w:trPr>
        <w:tc>
          <w:tcPr>
            <w:tcW w:w="3108" w:type="pct"/>
          </w:tcPr>
          <w:p w14:paraId="7BB29118" w14:textId="6A02E1EF" w:rsidR="00C32872" w:rsidRPr="00A26535" w:rsidRDefault="00C32872" w:rsidP="00C32872">
            <w:pPr>
              <w:pStyle w:val="NoSpacing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val="fr-FR"/>
              </w:rPr>
            </w:pPr>
            <w:proofErr w:type="spellStart"/>
            <w:r w:rsidRPr="00965B72">
              <w:rPr>
                <w:rFonts w:ascii="Times New Roman" w:hAnsi="Times New Roman"/>
                <w:color w:val="000000"/>
                <w:sz w:val="20"/>
                <w:szCs w:val="20"/>
              </w:rPr>
              <w:t>Transportul</w:t>
            </w:r>
            <w:proofErr w:type="spellEnd"/>
            <w:r w:rsidRPr="00965B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5B72">
              <w:rPr>
                <w:rFonts w:ascii="Times New Roman" w:hAnsi="Times New Roman"/>
                <w:color w:val="000000"/>
                <w:sz w:val="20"/>
                <w:szCs w:val="20"/>
              </w:rPr>
              <w:t>pana</w:t>
            </w:r>
            <w:proofErr w:type="spellEnd"/>
            <w:r w:rsidRPr="00965B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Pr="00965B72">
              <w:rPr>
                <w:rFonts w:ascii="Times New Roman" w:hAnsi="Times New Roman"/>
                <w:color w:val="000000"/>
                <w:sz w:val="20"/>
                <w:szCs w:val="20"/>
              </w:rPr>
              <w:t>sediul</w:t>
            </w:r>
            <w:proofErr w:type="spellEnd"/>
            <w:r w:rsidRPr="00965B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5B72">
              <w:rPr>
                <w:rFonts w:ascii="Times New Roman" w:hAnsi="Times New Roman"/>
                <w:color w:val="000000"/>
                <w:sz w:val="20"/>
                <w:szCs w:val="20"/>
              </w:rPr>
              <w:t>beneficiarului</w:t>
            </w:r>
            <w:proofErr w:type="spellEnd"/>
          </w:p>
        </w:tc>
        <w:tc>
          <w:tcPr>
            <w:tcW w:w="252" w:type="pct"/>
            <w:vAlign w:val="center"/>
          </w:tcPr>
          <w:p w14:paraId="0C75318B" w14:textId="77777777" w:rsidR="00C32872" w:rsidRPr="00A26535" w:rsidRDefault="00C32872" w:rsidP="00C328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06FA63A9" w14:textId="77777777" w:rsidR="00C32872" w:rsidRPr="00A26535" w:rsidRDefault="00C32872" w:rsidP="00C328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4ECE0CC8" w14:textId="77777777" w:rsidR="00C32872" w:rsidRPr="00A26535" w:rsidRDefault="00C32872" w:rsidP="00C328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872" w:rsidRPr="00A26535" w14:paraId="1AF51427" w14:textId="77777777" w:rsidTr="00A26535">
        <w:trPr>
          <w:trHeight w:val="20"/>
        </w:trPr>
        <w:tc>
          <w:tcPr>
            <w:tcW w:w="3108" w:type="pct"/>
          </w:tcPr>
          <w:p w14:paraId="61DD3D65" w14:textId="73D98F1D" w:rsidR="00C32872" w:rsidRPr="00A26535" w:rsidRDefault="00C32872" w:rsidP="00C3287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5B72">
              <w:rPr>
                <w:rFonts w:ascii="Times New Roman" w:hAnsi="Times New Roman"/>
                <w:color w:val="000000"/>
                <w:sz w:val="20"/>
                <w:szCs w:val="20"/>
              </w:rPr>
              <w:t>Instalarea</w:t>
            </w:r>
            <w:proofErr w:type="spellEnd"/>
            <w:r w:rsidRPr="00965B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5B72">
              <w:rPr>
                <w:rFonts w:ascii="Times New Roman" w:hAnsi="Times New Roman"/>
                <w:color w:val="000000"/>
                <w:sz w:val="20"/>
                <w:szCs w:val="20"/>
              </w:rPr>
              <w:t>si</w:t>
            </w:r>
            <w:proofErr w:type="spellEnd"/>
            <w:r w:rsidRPr="00965B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5B72">
              <w:rPr>
                <w:rFonts w:ascii="Times New Roman" w:hAnsi="Times New Roman"/>
                <w:color w:val="000000"/>
                <w:sz w:val="20"/>
                <w:szCs w:val="20"/>
              </w:rPr>
              <w:t>punerea</w:t>
            </w:r>
            <w:proofErr w:type="spellEnd"/>
            <w:r w:rsidRPr="00965B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965B72">
              <w:rPr>
                <w:rFonts w:ascii="Times New Roman" w:hAnsi="Times New Roman"/>
                <w:color w:val="000000"/>
                <w:sz w:val="20"/>
                <w:szCs w:val="20"/>
              </w:rPr>
              <w:t>functiune</w:t>
            </w:r>
            <w:proofErr w:type="spellEnd"/>
            <w:r w:rsidRPr="00965B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Pr="00965B72">
              <w:rPr>
                <w:rFonts w:ascii="Times New Roman" w:hAnsi="Times New Roman"/>
                <w:color w:val="000000"/>
                <w:sz w:val="20"/>
                <w:szCs w:val="20"/>
              </w:rPr>
              <w:t>sediul</w:t>
            </w:r>
            <w:proofErr w:type="spellEnd"/>
            <w:r w:rsidRPr="00965B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5B72">
              <w:rPr>
                <w:rFonts w:ascii="Times New Roman" w:hAnsi="Times New Roman"/>
                <w:color w:val="000000"/>
                <w:sz w:val="20"/>
                <w:szCs w:val="20"/>
              </w:rPr>
              <w:t>beneficiarului</w:t>
            </w:r>
            <w:proofErr w:type="spellEnd"/>
          </w:p>
        </w:tc>
        <w:tc>
          <w:tcPr>
            <w:tcW w:w="252" w:type="pct"/>
            <w:vAlign w:val="center"/>
          </w:tcPr>
          <w:p w14:paraId="7F893770" w14:textId="77777777" w:rsidR="00C32872" w:rsidRPr="00A26535" w:rsidRDefault="00C32872" w:rsidP="00C328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4E20BC2C" w14:textId="77777777" w:rsidR="00C32872" w:rsidRPr="00A26535" w:rsidRDefault="00C32872" w:rsidP="00C328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58DFC0D2" w14:textId="77777777" w:rsidR="00C32872" w:rsidRPr="00A26535" w:rsidRDefault="00C32872" w:rsidP="00C328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872" w:rsidRPr="00A26535" w14:paraId="08653048" w14:textId="77777777" w:rsidTr="00A26535">
        <w:trPr>
          <w:trHeight w:val="20"/>
        </w:trPr>
        <w:tc>
          <w:tcPr>
            <w:tcW w:w="3108" w:type="pct"/>
          </w:tcPr>
          <w:p w14:paraId="1ED1E1A4" w14:textId="45134FA3" w:rsidR="00C32872" w:rsidRPr="00A26535" w:rsidRDefault="00C32872" w:rsidP="00C3287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B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ervice in </w:t>
            </w:r>
            <w:proofErr w:type="spellStart"/>
            <w:r w:rsidRPr="00965B72">
              <w:rPr>
                <w:rFonts w:ascii="Times New Roman" w:hAnsi="Times New Roman"/>
                <w:color w:val="000000"/>
                <w:sz w:val="20"/>
                <w:szCs w:val="20"/>
              </w:rPr>
              <w:t>perioada</w:t>
            </w:r>
            <w:proofErr w:type="spellEnd"/>
            <w:r w:rsidRPr="00965B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965B72">
              <w:rPr>
                <w:rFonts w:ascii="Times New Roman" w:hAnsi="Times New Roman"/>
                <w:color w:val="000000"/>
                <w:sz w:val="20"/>
                <w:szCs w:val="20"/>
              </w:rPr>
              <w:t>garantie</w:t>
            </w:r>
            <w:proofErr w:type="spellEnd"/>
            <w:r w:rsidRPr="00965B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5B72">
              <w:rPr>
                <w:rFonts w:ascii="Times New Roman" w:hAnsi="Times New Roman"/>
                <w:color w:val="000000"/>
                <w:sz w:val="20"/>
                <w:szCs w:val="20"/>
              </w:rPr>
              <w:t>si</w:t>
            </w:r>
            <w:proofErr w:type="spellEnd"/>
            <w:r w:rsidRPr="00965B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5B72">
              <w:rPr>
                <w:rFonts w:ascii="Times New Roman" w:hAnsi="Times New Roman"/>
                <w:color w:val="000000"/>
                <w:sz w:val="20"/>
                <w:szCs w:val="20"/>
              </w:rPr>
              <w:t>postgarantie</w:t>
            </w:r>
            <w:proofErr w:type="spellEnd"/>
            <w:r w:rsidRPr="00965B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e minim 8 ani</w:t>
            </w:r>
          </w:p>
        </w:tc>
        <w:tc>
          <w:tcPr>
            <w:tcW w:w="252" w:type="pct"/>
            <w:vAlign w:val="center"/>
          </w:tcPr>
          <w:p w14:paraId="74CA1609" w14:textId="77777777" w:rsidR="00C32872" w:rsidRPr="00A26535" w:rsidRDefault="00C32872" w:rsidP="00C328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07BC3FB9" w14:textId="77777777" w:rsidR="00C32872" w:rsidRPr="00A26535" w:rsidRDefault="00C32872" w:rsidP="00C328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5BE557C6" w14:textId="77777777" w:rsidR="00C32872" w:rsidRPr="00A26535" w:rsidRDefault="00C32872" w:rsidP="00C328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872" w:rsidRPr="00A26535" w14:paraId="659B5C94" w14:textId="77777777" w:rsidTr="00A26535">
        <w:trPr>
          <w:trHeight w:val="20"/>
        </w:trPr>
        <w:tc>
          <w:tcPr>
            <w:tcW w:w="3108" w:type="pct"/>
          </w:tcPr>
          <w:p w14:paraId="0F587B9B" w14:textId="6E1B82B4" w:rsidR="00C32872" w:rsidRPr="00A26535" w:rsidRDefault="00C32872" w:rsidP="00C3287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65B72">
              <w:rPr>
                <w:rFonts w:ascii="Times New Roman" w:hAnsi="Times New Roman"/>
                <w:color w:val="000000"/>
                <w:sz w:val="20"/>
                <w:szCs w:val="20"/>
              </w:rPr>
              <w:t>Instruirea</w:t>
            </w:r>
            <w:proofErr w:type="spellEnd"/>
            <w:r w:rsidRPr="00965B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65B72">
              <w:rPr>
                <w:rFonts w:ascii="Times New Roman" w:hAnsi="Times New Roman"/>
                <w:color w:val="000000"/>
                <w:sz w:val="20"/>
                <w:szCs w:val="20"/>
              </w:rPr>
              <w:t>personalului</w:t>
            </w:r>
            <w:proofErr w:type="spellEnd"/>
            <w:proofErr w:type="gramEnd"/>
            <w:r w:rsidRPr="00965B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edical </w:t>
            </w:r>
            <w:proofErr w:type="spellStart"/>
            <w:proofErr w:type="gramStart"/>
            <w:r w:rsidRPr="00965B72">
              <w:rPr>
                <w:rFonts w:ascii="Times New Roman" w:hAnsi="Times New Roman"/>
                <w:color w:val="000000"/>
                <w:sz w:val="20"/>
                <w:szCs w:val="20"/>
              </w:rPr>
              <w:t>si</w:t>
            </w:r>
            <w:proofErr w:type="spellEnd"/>
            <w:r w:rsidRPr="00965B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65B72">
              <w:rPr>
                <w:rFonts w:ascii="Times New Roman" w:hAnsi="Times New Roman"/>
                <w:color w:val="000000"/>
                <w:sz w:val="20"/>
                <w:szCs w:val="20"/>
              </w:rPr>
              <w:t>tehnic</w:t>
            </w:r>
            <w:proofErr w:type="spellEnd"/>
            <w:proofErr w:type="gramEnd"/>
          </w:p>
        </w:tc>
        <w:tc>
          <w:tcPr>
            <w:tcW w:w="252" w:type="pct"/>
            <w:vAlign w:val="center"/>
          </w:tcPr>
          <w:p w14:paraId="508A9A29" w14:textId="77777777" w:rsidR="00C32872" w:rsidRPr="00A26535" w:rsidRDefault="00C32872" w:rsidP="00C328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252" w:type="pct"/>
            <w:vAlign w:val="center"/>
          </w:tcPr>
          <w:p w14:paraId="70490137" w14:textId="77777777" w:rsidR="00C32872" w:rsidRPr="00A26535" w:rsidRDefault="00C32872" w:rsidP="00C328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 w:eastAsia="zh-CN"/>
              </w:rPr>
            </w:pPr>
          </w:p>
        </w:tc>
        <w:tc>
          <w:tcPr>
            <w:tcW w:w="1387" w:type="pct"/>
            <w:vAlign w:val="center"/>
          </w:tcPr>
          <w:p w14:paraId="3BC09185" w14:textId="77777777" w:rsidR="00C32872" w:rsidRPr="00A26535" w:rsidRDefault="00C32872" w:rsidP="00C328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F9BAEE" w14:textId="77777777" w:rsidR="009F24B6" w:rsidRDefault="009F24B6">
      <w:pPr>
        <w:rPr>
          <w:rFonts w:ascii="Times New Roman" w:hAnsi="Times New Roman" w:cs="Times New Roman"/>
        </w:rPr>
      </w:pPr>
    </w:p>
    <w:p w14:paraId="6B2CD8D9" w14:textId="77777777" w:rsidR="00A26535" w:rsidRPr="00B17134" w:rsidRDefault="00A26535">
      <w:pPr>
        <w:rPr>
          <w:rFonts w:ascii="Times New Roman" w:hAnsi="Times New Roman" w:cs="Times New Roman"/>
        </w:rPr>
      </w:pPr>
    </w:p>
    <w:sectPr w:rsidR="00A26535" w:rsidRPr="00B17134" w:rsidSect="00A26535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E0B"/>
    <w:multiLevelType w:val="hybridMultilevel"/>
    <w:tmpl w:val="A1B2CC80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86C3E"/>
    <w:multiLevelType w:val="hybridMultilevel"/>
    <w:tmpl w:val="A476CE16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65D43"/>
    <w:multiLevelType w:val="hybridMultilevel"/>
    <w:tmpl w:val="5C580A02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33ABC"/>
    <w:multiLevelType w:val="hybridMultilevel"/>
    <w:tmpl w:val="0254941C"/>
    <w:lvl w:ilvl="0" w:tplc="BABE8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338346">
    <w:abstractNumId w:val="2"/>
  </w:num>
  <w:num w:numId="2" w16cid:durableId="1284577037">
    <w:abstractNumId w:val="0"/>
  </w:num>
  <w:num w:numId="3" w16cid:durableId="255748613">
    <w:abstractNumId w:val="1"/>
  </w:num>
  <w:num w:numId="4" w16cid:durableId="1513387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4B6"/>
    <w:rsid w:val="00326A06"/>
    <w:rsid w:val="00351410"/>
    <w:rsid w:val="00402D41"/>
    <w:rsid w:val="00501A19"/>
    <w:rsid w:val="00530404"/>
    <w:rsid w:val="005650E0"/>
    <w:rsid w:val="006846EE"/>
    <w:rsid w:val="006F0174"/>
    <w:rsid w:val="00833BC3"/>
    <w:rsid w:val="00890D77"/>
    <w:rsid w:val="009B5563"/>
    <w:rsid w:val="009F24B6"/>
    <w:rsid w:val="00A26535"/>
    <w:rsid w:val="00A353DF"/>
    <w:rsid w:val="00B17134"/>
    <w:rsid w:val="00B76A98"/>
    <w:rsid w:val="00BB3F6D"/>
    <w:rsid w:val="00C32872"/>
    <w:rsid w:val="00C33B73"/>
    <w:rsid w:val="00C63A32"/>
    <w:rsid w:val="00CA2FCB"/>
    <w:rsid w:val="00EC6134"/>
    <w:rsid w:val="00ED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9A4A50"/>
  <w15:docId w15:val="{E894BA81-2705-C542-A742-846FA227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3F6D"/>
    <w:pPr>
      <w:spacing w:after="0" w:line="240" w:lineRule="auto"/>
    </w:pPr>
  </w:style>
  <w:style w:type="character" w:customStyle="1" w:styleId="MediumGrid2Char">
    <w:name w:val="Medium Grid 2 Char"/>
    <w:link w:val="MediumGrid2"/>
    <w:uiPriority w:val="1"/>
    <w:rsid w:val="00A26535"/>
    <w:rPr>
      <w:sz w:val="22"/>
      <w:szCs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A2653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B69EC-3561-D142-BF7D-5CA8BE40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0</Words>
  <Characters>3481</Characters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1-24T05:31:00Z</dcterms:created>
  <dcterms:modified xsi:type="dcterms:W3CDTF">2026-01-24T06:13:00Z</dcterms:modified>
</cp:coreProperties>
</file>